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5C17" w:rsidRPr="00983149" w:rsidRDefault="00367FD3">
      <w:pPr>
        <w:rPr>
          <w:rFonts w:ascii="Verdana" w:hAnsi="Verdana" w:cs="Verdana"/>
          <w:b/>
          <w:sz w:val="22"/>
          <w:szCs w:val="22"/>
        </w:rPr>
      </w:pPr>
      <w:r w:rsidRPr="00983149">
        <w:rPr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0.8pt;margin-top:-2.5pt;width:136.5pt;height:70.25pt;z-index:251653632;mso-wrap-distance-left:9.05pt;mso-wrap-distance-right:9.05pt" stroked="f">
            <v:fill color2="black"/>
            <v:textbox style="mso-next-textbox:#_x0000_s1026" inset="0,0,0,0">
              <w:txbxContent>
                <w:p w:rsidR="00E239A4" w:rsidRDefault="00E239A4" w:rsidP="00313E70">
                  <w:pPr>
                    <w:spacing w:before="60" w:line="300" w:lineRule="auto"/>
                    <w:rPr>
                      <w:rFonts w:ascii="Verdana" w:hAnsi="Verdana" w:cs="Verdana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sz w:val="14"/>
                      <w:szCs w:val="14"/>
                    </w:rPr>
                    <w:t>Россия, 664056, г. Иркутск,</w:t>
                  </w:r>
                </w:p>
                <w:p w:rsidR="00E239A4" w:rsidRDefault="00E239A4" w:rsidP="00313E70">
                  <w:pPr>
                    <w:spacing w:line="300" w:lineRule="auto"/>
                    <w:rPr>
                      <w:rFonts w:ascii="Verdana" w:hAnsi="Verdana" w:cs="Verdana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sz w:val="14"/>
                      <w:szCs w:val="14"/>
                    </w:rPr>
                    <w:t>ул. Академическая, 36 - 1,</w:t>
                  </w:r>
                </w:p>
                <w:p w:rsidR="00E239A4" w:rsidRDefault="00E239A4" w:rsidP="00313E70">
                  <w:pPr>
                    <w:spacing w:line="300" w:lineRule="auto"/>
                    <w:rPr>
                      <w:rFonts w:ascii="Verdana" w:hAnsi="Verdana" w:cs="Verdana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sz w:val="14"/>
                      <w:szCs w:val="14"/>
                    </w:rPr>
                    <w:t>Тел. (3952) 417-918, 417-942</w:t>
                  </w:r>
                </w:p>
                <w:p w:rsidR="00E239A4" w:rsidRDefault="00E239A4" w:rsidP="00313E70">
                  <w:pPr>
                    <w:spacing w:line="300" w:lineRule="auto"/>
                    <w:rPr>
                      <w:rFonts w:ascii="Verdana" w:hAnsi="Verdana" w:cs="Verdana"/>
                      <w:color w:val="000000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Verdana" w:hAnsi="Verdana" w:cs="Verdana"/>
                      <w:sz w:val="14"/>
                      <w:szCs w:val="14"/>
                    </w:rPr>
                    <w:t xml:space="preserve">Факс (3952) </w:t>
                  </w:r>
                  <w:r>
                    <w:rPr>
                      <w:rFonts w:ascii="Verdana" w:hAnsi="Verdana" w:cs="Verdana"/>
                      <w:sz w:val="14"/>
                      <w:szCs w:val="14"/>
                      <w:lang w:val="en-US"/>
                    </w:rPr>
                    <w:t>417-926</w:t>
                  </w:r>
                </w:p>
                <w:p w:rsidR="00E239A4" w:rsidRDefault="00E239A4" w:rsidP="00313E70">
                  <w:pPr>
                    <w:pStyle w:val="2"/>
                    <w:tabs>
                      <w:tab w:val="left" w:pos="7087"/>
                    </w:tabs>
                    <w:spacing w:line="300" w:lineRule="auto"/>
                    <w:rPr>
                      <w:rFonts w:ascii="Arial" w:hAnsi="Arial" w:cs="Arial"/>
                      <w:szCs w:val="18"/>
                      <w:lang w:val="en-US"/>
                    </w:rPr>
                  </w:pPr>
                  <w:bookmarkStart w:id="0" w:name="_E-mail:_general@etmi.ru"/>
                  <w:bookmarkEnd w:id="0"/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  <w:u w:val="none"/>
                      <w:lang w:val="en-US"/>
                    </w:rPr>
                    <w:t>E-mail: general@etmi.ru</w:t>
                  </w:r>
                </w:p>
                <w:p w:rsidR="00E239A4" w:rsidRDefault="00E239A4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642C5D">
        <w:rPr>
          <w:noProof/>
          <w:color w:val="FF0000"/>
          <w:lang w:eastAsia="ru-RU"/>
        </w:rPr>
        <w:drawing>
          <wp:inline distT="0" distB="0" distL="0" distR="0">
            <wp:extent cx="4235450" cy="314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4C0" w:rsidRPr="00983149">
        <w:rPr>
          <w:color w:val="FF0000"/>
        </w:rPr>
        <w:t xml:space="preserve"> </w:t>
      </w:r>
    </w:p>
    <w:p w:rsidR="003C5C17" w:rsidRPr="00983149" w:rsidRDefault="00CE04C0" w:rsidP="00981573">
      <w:pPr>
        <w:spacing w:before="280"/>
        <w:outlineLvl w:val="0"/>
      </w:pPr>
      <w:r w:rsidRPr="00983149">
        <w:rPr>
          <w:rFonts w:ascii="Verdana" w:hAnsi="Verdana" w:cs="Verdana"/>
          <w:b/>
          <w:sz w:val="22"/>
          <w:szCs w:val="22"/>
        </w:rPr>
        <w:t>ОБЩЕСТВО С ОГРАНИЧЕННОЙ ОТВЕТСТВЕННОСТЬЮ</w:t>
      </w:r>
    </w:p>
    <w:p w:rsidR="00175F60" w:rsidRPr="002B5FF0" w:rsidRDefault="00367FD3" w:rsidP="002B5FF0">
      <w:pPr>
        <w:tabs>
          <w:tab w:val="center" w:pos="4819"/>
        </w:tabs>
        <w:spacing w:before="280"/>
        <w:rPr>
          <w:b/>
        </w:rPr>
      </w:pPr>
      <w:r w:rsidRPr="00983149">
        <w:pict>
          <v:line id="_x0000_s1027" style="position:absolute;z-index:251654656" from="1.35pt,12.95pt" to="490.95pt,12.95pt" strokeweight="1.59mm">
            <v:stroke joinstyle="miter" endcap="square"/>
          </v:line>
        </w:pict>
      </w:r>
      <w:r w:rsidR="00CE04C0" w:rsidRPr="00983149">
        <w:tab/>
      </w:r>
    </w:p>
    <w:p w:rsidR="00175F60" w:rsidRPr="00053A93" w:rsidRDefault="00175F60" w:rsidP="00175F60">
      <w:pPr>
        <w:jc w:val="both"/>
        <w:rPr>
          <w:rFonts w:ascii="Tahoma" w:hAnsi="Tahoma" w:cs="Tahoma"/>
          <w:i/>
          <w:color w:val="FF0000"/>
          <w:sz w:val="14"/>
          <w:szCs w:val="14"/>
        </w:rPr>
      </w:pPr>
      <w:r w:rsidRPr="00053A93">
        <w:rPr>
          <w:rFonts w:ascii="Tahoma" w:hAnsi="Tahoma" w:cs="Tahoma"/>
          <w:color w:val="FF0000"/>
          <w:sz w:val="14"/>
          <w:szCs w:val="14"/>
        </w:rPr>
        <w:tab/>
      </w:r>
      <w:r w:rsidRPr="00053A93">
        <w:rPr>
          <w:rFonts w:ascii="Tahoma" w:hAnsi="Tahoma" w:cs="Tahoma"/>
          <w:color w:val="FF0000"/>
          <w:sz w:val="14"/>
          <w:szCs w:val="14"/>
        </w:rPr>
        <w:tab/>
        <w:t xml:space="preserve">     </w:t>
      </w:r>
    </w:p>
    <w:p w:rsidR="002B5FF0" w:rsidRDefault="003F605B" w:rsidP="00785739">
      <w:r>
        <w:t>«</w:t>
      </w:r>
      <w:r w:rsidR="00785739">
        <w:t>23</w:t>
      </w:r>
      <w:r>
        <w:t xml:space="preserve">» </w:t>
      </w:r>
      <w:r w:rsidR="00785739">
        <w:t>марта</w:t>
      </w:r>
      <w:r>
        <w:t xml:space="preserve"> 202</w:t>
      </w:r>
      <w:r w:rsidR="00785739">
        <w:t>6</w:t>
      </w:r>
      <w:r>
        <w:t xml:space="preserve"> г.                                              </w:t>
      </w:r>
    </w:p>
    <w:p w:rsidR="00785739" w:rsidRDefault="00785739" w:rsidP="00785739"/>
    <w:p w:rsidR="00785739" w:rsidRDefault="00785739" w:rsidP="00785739"/>
    <w:p w:rsidR="002B5FF0" w:rsidRDefault="002B5FF0" w:rsidP="002B5FF0"/>
    <w:p w:rsidR="00785739" w:rsidRDefault="00785739" w:rsidP="00785739">
      <w:pPr>
        <w:autoSpaceDE w:val="0"/>
        <w:autoSpaceDN w:val="0"/>
        <w:adjustRightInd w:val="0"/>
        <w:ind w:firstLine="567"/>
        <w:jc w:val="center"/>
        <w:rPr>
          <w:shd w:val="clear" w:color="auto" w:fill="FFFFFF"/>
        </w:rPr>
      </w:pPr>
      <w:r>
        <w:rPr>
          <w:shd w:val="clear" w:color="auto" w:fill="FFFFFF"/>
        </w:rPr>
        <w:t>Уважаемые коллеги!</w:t>
      </w:r>
    </w:p>
    <w:p w:rsidR="00785739" w:rsidRDefault="00785739" w:rsidP="00785739">
      <w:pPr>
        <w:autoSpaceDE w:val="0"/>
        <w:autoSpaceDN w:val="0"/>
        <w:adjustRightInd w:val="0"/>
        <w:ind w:firstLine="567"/>
        <w:jc w:val="center"/>
        <w:rPr>
          <w:shd w:val="clear" w:color="auto" w:fill="FFFFFF"/>
        </w:rPr>
      </w:pPr>
    </w:p>
    <w:p w:rsidR="00785739" w:rsidRPr="009D0D91" w:rsidRDefault="00785739" w:rsidP="00785739">
      <w:pPr>
        <w:autoSpaceDE w:val="0"/>
        <w:autoSpaceDN w:val="0"/>
        <w:adjustRightInd w:val="0"/>
        <w:ind w:firstLine="567"/>
        <w:jc w:val="both"/>
        <w:rPr>
          <w:szCs w:val="24"/>
          <w:shd w:val="clear" w:color="auto" w:fill="FFFFFF"/>
          <w:lang w:val="en-US"/>
        </w:rPr>
      </w:pPr>
      <w:r w:rsidRPr="00785739">
        <w:rPr>
          <w:szCs w:val="24"/>
          <w:shd w:val="clear" w:color="auto" w:fill="FFFFFF"/>
        </w:rPr>
        <w:t>ООО «ЭТМ» является членом Ассоциации «БайкалРегионПроект», оказывает инжиниринговые услуги в теплоэнергетике и представляет АО «Энерготехномаш» - производителя регули</w:t>
      </w:r>
      <w:r>
        <w:rPr>
          <w:szCs w:val="24"/>
          <w:shd w:val="clear" w:color="auto" w:fill="FFFFFF"/>
        </w:rPr>
        <w:t>рующей трубопроводной арматуры для автоматизированных систем теплоснабжения, водоснабжения и других технологических систем</w:t>
      </w:r>
      <w:r w:rsidR="00E239A4">
        <w:rPr>
          <w:szCs w:val="24"/>
          <w:shd w:val="clear" w:color="auto" w:fill="FFFFFF"/>
        </w:rPr>
        <w:t>, в том числе для атомной промышленности.</w:t>
      </w:r>
    </w:p>
    <w:p w:rsidR="00785739" w:rsidRPr="00785739" w:rsidRDefault="00785739" w:rsidP="00785739">
      <w:pPr>
        <w:autoSpaceDE w:val="0"/>
        <w:autoSpaceDN w:val="0"/>
        <w:adjustRightInd w:val="0"/>
        <w:ind w:firstLine="567"/>
        <w:jc w:val="both"/>
        <w:rPr>
          <w:szCs w:val="24"/>
          <w:shd w:val="clear" w:color="auto" w:fill="FFFFFF"/>
        </w:rPr>
      </w:pPr>
      <w:r w:rsidRPr="00785739">
        <w:rPr>
          <w:szCs w:val="24"/>
          <w:shd w:val="clear" w:color="auto" w:fill="FFFFFF"/>
        </w:rPr>
        <w:t>Это современное предприятие работает с 1995 года на производственной базе Улан-Удэнского государственного завода «Теплоприбор», основанного в 1962 году, который в советские годы был лидером по производству оборудования для автоматизации. АО «Энерготехномаш» сохранил лучшие традиции качества и внедрил передовые технологии, чтобы предлагать потребителям оптимальные решения, поставляя свою продукцию во многие регионы РФ и страны ближнего зарубежья</w:t>
      </w:r>
      <w:r>
        <w:rPr>
          <w:szCs w:val="24"/>
          <w:shd w:val="clear" w:color="auto" w:fill="FFFFFF"/>
        </w:rPr>
        <w:t>, доводя результат до заказчика в виде качественного продукта по оптимальной цене</w:t>
      </w:r>
      <w:r w:rsidRPr="00785739">
        <w:rPr>
          <w:szCs w:val="24"/>
          <w:shd w:val="clear" w:color="auto" w:fill="FFFFFF"/>
        </w:rPr>
        <w:t>.</w:t>
      </w:r>
    </w:p>
    <w:p w:rsidR="00785739" w:rsidRPr="00785739" w:rsidRDefault="00785739" w:rsidP="00785739">
      <w:pPr>
        <w:autoSpaceDE w:val="0"/>
        <w:autoSpaceDN w:val="0"/>
        <w:adjustRightInd w:val="0"/>
        <w:ind w:firstLine="567"/>
        <w:jc w:val="both"/>
        <w:rPr>
          <w:szCs w:val="24"/>
          <w:shd w:val="clear" w:color="auto" w:fill="FFFFFF"/>
        </w:rPr>
      </w:pPr>
      <w:r w:rsidRPr="00785739">
        <w:rPr>
          <w:szCs w:val="24"/>
          <w:shd w:val="clear" w:color="auto" w:fill="FFFFFF"/>
        </w:rPr>
        <w:t>Предлагаем рассмотреть возможность применить продукцию завода АО «Энерготехномаш» в своих проектных решениях, гарантируя поддержку и сервис.</w:t>
      </w:r>
    </w:p>
    <w:p w:rsidR="00785739" w:rsidRPr="00785739" w:rsidRDefault="00785739" w:rsidP="00785739">
      <w:pPr>
        <w:autoSpaceDE w:val="0"/>
        <w:autoSpaceDN w:val="0"/>
        <w:adjustRightInd w:val="0"/>
        <w:ind w:left="567"/>
        <w:jc w:val="both"/>
        <w:rPr>
          <w:rFonts w:eastAsia="TimesNewRoman"/>
          <w:szCs w:val="24"/>
          <w:lang w:eastAsia="en-US"/>
        </w:rPr>
      </w:pPr>
      <w:r w:rsidRPr="00785739">
        <w:rPr>
          <w:rFonts w:eastAsia="TimesNewRoman"/>
          <w:szCs w:val="24"/>
          <w:lang w:eastAsia="en-US"/>
        </w:rPr>
        <w:t>Надеемся, это предложение заинтересует Вас и приведет к взаимовыгодным контактам!</w:t>
      </w:r>
    </w:p>
    <w:p w:rsidR="00785739" w:rsidRPr="00785739" w:rsidRDefault="00785739" w:rsidP="00785739">
      <w:pPr>
        <w:autoSpaceDE w:val="0"/>
        <w:autoSpaceDN w:val="0"/>
        <w:adjustRightInd w:val="0"/>
        <w:ind w:left="567"/>
        <w:jc w:val="both"/>
        <w:rPr>
          <w:rFonts w:eastAsia="TimesNewRoman"/>
          <w:szCs w:val="24"/>
          <w:lang w:eastAsia="en-US"/>
        </w:rPr>
      </w:pPr>
      <w:r w:rsidRPr="00785739">
        <w:rPr>
          <w:rFonts w:eastAsia="TimesNewRoman"/>
          <w:szCs w:val="24"/>
          <w:lang w:eastAsia="en-US"/>
        </w:rPr>
        <w:t xml:space="preserve">Ознакомиться с номенклатурой производства можно по ссылкам: </w:t>
      </w:r>
    </w:p>
    <w:p w:rsidR="00785739" w:rsidRPr="00785739" w:rsidRDefault="00785739" w:rsidP="00785739">
      <w:pPr>
        <w:autoSpaceDE w:val="0"/>
        <w:autoSpaceDN w:val="0"/>
        <w:adjustRightInd w:val="0"/>
        <w:ind w:left="567"/>
        <w:jc w:val="both"/>
        <w:rPr>
          <w:rFonts w:eastAsia="TimesNewRoman"/>
          <w:szCs w:val="24"/>
          <w:lang w:eastAsia="en-US"/>
        </w:rPr>
      </w:pPr>
      <w:r w:rsidRPr="00785739">
        <w:rPr>
          <w:rFonts w:eastAsia="TimesNewRoman"/>
          <w:szCs w:val="24"/>
          <w:lang w:eastAsia="en-US"/>
        </w:rPr>
        <w:t xml:space="preserve">-  официальный сайт: </w:t>
      </w:r>
      <w:hyperlink r:id="rId9" w:history="1">
        <w:r w:rsidRPr="00785739">
          <w:rPr>
            <w:rStyle w:val="a4"/>
            <w:rFonts w:eastAsia="TimesNewRoman"/>
            <w:szCs w:val="24"/>
            <w:lang w:eastAsia="en-US"/>
          </w:rPr>
          <w:t>https://energotehnomash.ru/</w:t>
        </w:r>
      </w:hyperlink>
      <w:r w:rsidRPr="00785739">
        <w:rPr>
          <w:rFonts w:eastAsia="TimesNewRoman"/>
          <w:szCs w:val="24"/>
          <w:lang w:eastAsia="en-US"/>
        </w:rPr>
        <w:t>;</w:t>
      </w:r>
    </w:p>
    <w:p w:rsidR="00785739" w:rsidRPr="00785739" w:rsidRDefault="00785739" w:rsidP="00785739">
      <w:pPr>
        <w:autoSpaceDE w:val="0"/>
        <w:autoSpaceDN w:val="0"/>
        <w:adjustRightInd w:val="0"/>
        <w:ind w:left="567"/>
        <w:jc w:val="both"/>
        <w:rPr>
          <w:rFonts w:eastAsia="TimesNewRoman"/>
          <w:szCs w:val="24"/>
          <w:lang w:eastAsia="en-US"/>
        </w:rPr>
      </w:pPr>
      <w:r w:rsidRPr="00785739">
        <w:rPr>
          <w:rFonts w:eastAsia="TimesNewRoman"/>
          <w:szCs w:val="24"/>
          <w:lang w:eastAsia="en-US"/>
        </w:rPr>
        <w:t xml:space="preserve">- каталог: </w:t>
      </w:r>
      <w:hyperlink r:id="rId10" w:history="1">
        <w:r w:rsidRPr="00785739">
          <w:rPr>
            <w:rStyle w:val="a4"/>
            <w:rFonts w:eastAsia="TimesNewRoman"/>
            <w:szCs w:val="24"/>
            <w:lang w:eastAsia="en-US"/>
          </w:rPr>
          <w:t>https://energotehnomash.ru/catalog</w:t>
        </w:r>
      </w:hyperlink>
      <w:r w:rsidRPr="00785739">
        <w:rPr>
          <w:rFonts w:eastAsia="TimesNewRoman"/>
          <w:szCs w:val="24"/>
          <w:lang w:eastAsia="en-US"/>
        </w:rPr>
        <w:t xml:space="preserve"> .</w:t>
      </w:r>
    </w:p>
    <w:p w:rsidR="00785739" w:rsidRPr="00785739" w:rsidRDefault="00785739" w:rsidP="00785739">
      <w:pPr>
        <w:autoSpaceDE w:val="0"/>
        <w:autoSpaceDN w:val="0"/>
        <w:adjustRightInd w:val="0"/>
        <w:jc w:val="both"/>
        <w:rPr>
          <w:rFonts w:eastAsia="TimesNewRoman"/>
          <w:szCs w:val="24"/>
          <w:lang w:eastAsia="en-US"/>
        </w:rPr>
      </w:pPr>
    </w:p>
    <w:tbl>
      <w:tblPr>
        <w:tblW w:w="0" w:type="auto"/>
        <w:tblLook w:val="04A0"/>
      </w:tblPr>
      <w:tblGrid>
        <w:gridCol w:w="9714"/>
      </w:tblGrid>
      <w:tr w:rsidR="002B5FF0" w:rsidRPr="00F90752" w:rsidTr="00785739">
        <w:tc>
          <w:tcPr>
            <w:tcW w:w="9714" w:type="dxa"/>
          </w:tcPr>
          <w:tbl>
            <w:tblPr>
              <w:tblW w:w="9498" w:type="dxa"/>
              <w:jc w:val="center"/>
              <w:tblLook w:val="01E0"/>
            </w:tblPr>
            <w:tblGrid>
              <w:gridCol w:w="9498"/>
            </w:tblGrid>
            <w:tr w:rsidR="002B5FF0" w:rsidRPr="002B5FF0" w:rsidTr="002B5FF0">
              <w:trPr>
                <w:jc w:val="center"/>
              </w:trPr>
              <w:tc>
                <w:tcPr>
                  <w:tcW w:w="9498" w:type="dxa"/>
                </w:tcPr>
                <w:p w:rsidR="002B5FF0" w:rsidRPr="002B5FF0" w:rsidRDefault="002B5FF0" w:rsidP="002B5FF0">
                  <w:pPr>
                    <w:pStyle w:val="af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B5FF0" w:rsidRPr="00E5084B" w:rsidTr="002B5FF0">
              <w:trPr>
                <w:jc w:val="center"/>
              </w:trPr>
              <w:tc>
                <w:tcPr>
                  <w:tcW w:w="9498" w:type="dxa"/>
                  <w:vAlign w:val="center"/>
                </w:tcPr>
                <w:p w:rsidR="002B5FF0" w:rsidRPr="00E5084B" w:rsidRDefault="003F605B" w:rsidP="002B5FF0">
                  <w:pPr>
                    <w:pStyle w:val="af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</w:t>
                  </w:r>
                  <w:r w:rsidR="002B5FF0" w:rsidRPr="00E5084B">
                    <w:rPr>
                      <w:rFonts w:ascii="Times New Roman" w:hAnsi="Times New Roman"/>
                      <w:sz w:val="24"/>
                      <w:szCs w:val="24"/>
                    </w:rPr>
                    <w:t>иректор</w:t>
                  </w:r>
                  <w:r w:rsidR="002B5F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</w:t>
                  </w:r>
                  <w:r w:rsidR="002B5FF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  <w:r w:rsidR="002B5FF0" w:rsidRPr="00E5084B">
                    <w:rPr>
                      <w:rFonts w:ascii="Times New Roman" w:hAnsi="Times New Roman"/>
                      <w:sz w:val="24"/>
                      <w:szCs w:val="24"/>
                    </w:rPr>
                    <w:t>В.В. Горбунов</w:t>
                  </w:r>
                </w:p>
                <w:p w:rsidR="002B5FF0" w:rsidRPr="00E5084B" w:rsidRDefault="002B5FF0" w:rsidP="002B5FF0">
                  <w:pPr>
                    <w:pStyle w:val="af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B5FF0" w:rsidRPr="00E5084B" w:rsidTr="002B5FF0">
              <w:trPr>
                <w:jc w:val="center"/>
              </w:trPr>
              <w:tc>
                <w:tcPr>
                  <w:tcW w:w="9498" w:type="dxa"/>
                  <w:vAlign w:val="center"/>
                </w:tcPr>
                <w:p w:rsidR="002B5FF0" w:rsidRPr="00E5084B" w:rsidRDefault="002B5FF0" w:rsidP="002B5FF0">
                  <w:pPr>
                    <w:rPr>
                      <w:szCs w:val="24"/>
                    </w:rPr>
                  </w:pPr>
                </w:p>
              </w:tc>
            </w:tr>
          </w:tbl>
          <w:p w:rsidR="002B5FF0" w:rsidRDefault="002B5FF0" w:rsidP="002B5FF0"/>
        </w:tc>
      </w:tr>
    </w:tbl>
    <w:p w:rsidR="007E08A5" w:rsidRPr="009D7D5E" w:rsidRDefault="007E08A5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7E08A5" w:rsidRPr="009D7D5E" w:rsidRDefault="00642C5D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128895</wp:posOffset>
            </wp:positionV>
            <wp:extent cx="812800" cy="776605"/>
            <wp:effectExtent l="19050" t="0" r="6350" b="0"/>
            <wp:wrapNone/>
            <wp:docPr id="7" name="Рисунок 5" descr="горбунов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орбунов (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8A5" w:rsidRPr="009D7D5E" w:rsidRDefault="007E08A5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7E08A5" w:rsidRPr="009D7D5E" w:rsidRDefault="007E08A5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330046" w:rsidRPr="009D7D5E" w:rsidRDefault="00642C5D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128895</wp:posOffset>
            </wp:positionV>
            <wp:extent cx="812800" cy="776605"/>
            <wp:effectExtent l="19050" t="0" r="6350" b="0"/>
            <wp:wrapNone/>
            <wp:docPr id="8" name="Рисунок 5" descr="горбунов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орбунов (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128895</wp:posOffset>
            </wp:positionV>
            <wp:extent cx="812800" cy="776605"/>
            <wp:effectExtent l="19050" t="0" r="6350" b="0"/>
            <wp:wrapNone/>
            <wp:docPr id="9" name="Рисунок 5" descr="горбунов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орбунов (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8A5" w:rsidRPr="009D7D5E" w:rsidRDefault="007E08A5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7E08A5" w:rsidRDefault="007E08A5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3A4D94" w:rsidRDefault="00642C5D" w:rsidP="002E7198">
      <w:pPr>
        <w:tabs>
          <w:tab w:val="left" w:pos="0"/>
          <w:tab w:val="left" w:pos="2131"/>
        </w:tabs>
        <w:ind w:firstLine="709"/>
        <w:jc w:val="both"/>
        <w:rPr>
          <w:sz w:val="18"/>
          <w:szCs w:val="22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128895</wp:posOffset>
            </wp:positionV>
            <wp:extent cx="812800" cy="776605"/>
            <wp:effectExtent l="19050" t="0" r="6350" b="0"/>
            <wp:wrapNone/>
            <wp:docPr id="6" name="Рисунок 5" descr="горбунов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орбунов (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128895</wp:posOffset>
            </wp:positionV>
            <wp:extent cx="812800" cy="776605"/>
            <wp:effectExtent l="19050" t="0" r="6350" b="0"/>
            <wp:wrapNone/>
            <wp:docPr id="5" name="Рисунок 5" descr="горбунов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орбунов (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128895</wp:posOffset>
            </wp:positionV>
            <wp:extent cx="812800" cy="776605"/>
            <wp:effectExtent l="19050" t="0" r="6350" b="0"/>
            <wp:wrapNone/>
            <wp:docPr id="4" name="Рисунок 5" descr="горбунов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орбунов (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D94" w:rsidRDefault="003A4D94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3A4D94" w:rsidRDefault="003A4D94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3A4D94" w:rsidRDefault="003A4D94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3A4D94" w:rsidRPr="009D7D5E" w:rsidRDefault="003A4D94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7E08A5" w:rsidRPr="009D7D5E" w:rsidRDefault="007E08A5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2E7198" w:rsidRDefault="002E7198" w:rsidP="00CD7693">
      <w:pPr>
        <w:tabs>
          <w:tab w:val="left" w:pos="0"/>
        </w:tabs>
        <w:ind w:firstLine="709"/>
        <w:jc w:val="both"/>
        <w:rPr>
          <w:sz w:val="18"/>
          <w:szCs w:val="22"/>
        </w:rPr>
      </w:pPr>
    </w:p>
    <w:p w:rsidR="002E7198" w:rsidRPr="002E7198" w:rsidRDefault="002E7198" w:rsidP="002E7198">
      <w:pPr>
        <w:rPr>
          <w:sz w:val="18"/>
          <w:szCs w:val="22"/>
        </w:rPr>
      </w:pPr>
    </w:p>
    <w:p w:rsidR="002E7198" w:rsidRPr="002E7198" w:rsidRDefault="002E7198" w:rsidP="002E7198">
      <w:pPr>
        <w:rPr>
          <w:sz w:val="18"/>
          <w:szCs w:val="22"/>
        </w:rPr>
      </w:pPr>
    </w:p>
    <w:p w:rsidR="002E7198" w:rsidRPr="002E7198" w:rsidRDefault="002E7198" w:rsidP="002E7198">
      <w:pPr>
        <w:rPr>
          <w:sz w:val="18"/>
          <w:szCs w:val="22"/>
        </w:rPr>
      </w:pPr>
    </w:p>
    <w:p w:rsidR="002E7198" w:rsidRPr="002E7198" w:rsidRDefault="002E7198" w:rsidP="002E7198">
      <w:pPr>
        <w:rPr>
          <w:sz w:val="18"/>
          <w:szCs w:val="22"/>
        </w:rPr>
      </w:pPr>
    </w:p>
    <w:p w:rsidR="002E7198" w:rsidRPr="002E7198" w:rsidRDefault="002E7198" w:rsidP="002E7198">
      <w:pPr>
        <w:rPr>
          <w:sz w:val="18"/>
          <w:szCs w:val="22"/>
        </w:rPr>
      </w:pPr>
    </w:p>
    <w:p w:rsidR="002E7198" w:rsidRDefault="002E7198" w:rsidP="002E7198">
      <w:pPr>
        <w:rPr>
          <w:sz w:val="18"/>
          <w:szCs w:val="22"/>
        </w:rPr>
      </w:pPr>
    </w:p>
    <w:p w:rsidR="002E7198" w:rsidRDefault="002E7198" w:rsidP="002E7198">
      <w:pPr>
        <w:rPr>
          <w:sz w:val="18"/>
          <w:szCs w:val="22"/>
        </w:rPr>
      </w:pPr>
    </w:p>
    <w:p w:rsidR="007E08A5" w:rsidRDefault="00642C5D" w:rsidP="002E7198">
      <w:pPr>
        <w:jc w:val="center"/>
        <w:rPr>
          <w:sz w:val="18"/>
          <w:szCs w:val="22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5128895</wp:posOffset>
            </wp:positionV>
            <wp:extent cx="812800" cy="776605"/>
            <wp:effectExtent l="19050" t="0" r="6350" b="0"/>
            <wp:wrapNone/>
            <wp:docPr id="10" name="Рисунок 5" descr="горбунов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орбунов (3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198" w:rsidRDefault="002E7198" w:rsidP="002E7198">
      <w:pPr>
        <w:jc w:val="center"/>
        <w:rPr>
          <w:sz w:val="18"/>
          <w:szCs w:val="22"/>
        </w:rPr>
      </w:pPr>
    </w:p>
    <w:p w:rsidR="002E7198" w:rsidRDefault="002E7198" w:rsidP="002E7198">
      <w:pPr>
        <w:jc w:val="center"/>
        <w:rPr>
          <w:sz w:val="18"/>
          <w:szCs w:val="22"/>
        </w:rPr>
      </w:pPr>
    </w:p>
    <w:p w:rsidR="002E7198" w:rsidRDefault="002E7198" w:rsidP="002E7198">
      <w:pPr>
        <w:jc w:val="center"/>
        <w:rPr>
          <w:sz w:val="18"/>
          <w:szCs w:val="22"/>
        </w:rPr>
      </w:pPr>
    </w:p>
    <w:p w:rsidR="002E7198" w:rsidRDefault="002E7198" w:rsidP="002E7198">
      <w:pPr>
        <w:jc w:val="center"/>
        <w:rPr>
          <w:sz w:val="18"/>
          <w:szCs w:val="22"/>
        </w:rPr>
      </w:pPr>
    </w:p>
    <w:p w:rsidR="002E7198" w:rsidRDefault="002E7198" w:rsidP="002E7198">
      <w:pPr>
        <w:jc w:val="center"/>
        <w:rPr>
          <w:sz w:val="18"/>
          <w:szCs w:val="22"/>
        </w:rPr>
      </w:pPr>
    </w:p>
    <w:p w:rsidR="002E7198" w:rsidRDefault="002E7198" w:rsidP="002E7198">
      <w:pPr>
        <w:jc w:val="center"/>
        <w:rPr>
          <w:sz w:val="18"/>
          <w:szCs w:val="22"/>
        </w:rPr>
      </w:pPr>
    </w:p>
    <w:p w:rsidR="002E7198" w:rsidRDefault="002E7198" w:rsidP="002E7198">
      <w:pPr>
        <w:jc w:val="center"/>
        <w:rPr>
          <w:sz w:val="18"/>
          <w:szCs w:val="22"/>
        </w:rPr>
      </w:pPr>
    </w:p>
    <w:p w:rsidR="002E7198" w:rsidRDefault="002E7198" w:rsidP="002E7198">
      <w:pPr>
        <w:jc w:val="center"/>
        <w:rPr>
          <w:sz w:val="18"/>
          <w:szCs w:val="22"/>
        </w:rPr>
      </w:pPr>
    </w:p>
    <w:sectPr w:rsidR="002E7198" w:rsidSect="004F5921">
      <w:pgSz w:w="11906" w:h="16838"/>
      <w:pgMar w:top="568" w:right="707" w:bottom="284" w:left="1276" w:header="720" w:footer="55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28" w:rsidRDefault="002E2228">
      <w:r>
        <w:separator/>
      </w:r>
    </w:p>
  </w:endnote>
  <w:endnote w:type="continuationSeparator" w:id="1">
    <w:p w:rsidR="002E2228" w:rsidRDefault="002E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28" w:rsidRDefault="002E2228">
      <w:r>
        <w:separator/>
      </w:r>
    </w:p>
  </w:footnote>
  <w:footnote w:type="continuationSeparator" w:id="1">
    <w:p w:rsidR="002E2228" w:rsidRDefault="002E2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7E233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C8165D"/>
    <w:multiLevelType w:val="hybridMultilevel"/>
    <w:tmpl w:val="D7A4329A"/>
    <w:lvl w:ilvl="0" w:tplc="C0783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186017"/>
    <w:multiLevelType w:val="multilevel"/>
    <w:tmpl w:val="357C5FD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7D81191"/>
    <w:multiLevelType w:val="hybridMultilevel"/>
    <w:tmpl w:val="0DC0F57A"/>
    <w:lvl w:ilvl="0" w:tplc="7110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A2CAB"/>
    <w:multiLevelType w:val="hybridMultilevel"/>
    <w:tmpl w:val="A330D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B83BBF"/>
    <w:multiLevelType w:val="hybridMultilevel"/>
    <w:tmpl w:val="1E6EE1AE"/>
    <w:lvl w:ilvl="0" w:tplc="A782A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261BA1"/>
    <w:multiLevelType w:val="hybridMultilevel"/>
    <w:tmpl w:val="D2383068"/>
    <w:lvl w:ilvl="0" w:tplc="A2F626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2FB2"/>
    <w:multiLevelType w:val="hybridMultilevel"/>
    <w:tmpl w:val="17240B1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C7C495E"/>
    <w:multiLevelType w:val="hybridMultilevel"/>
    <w:tmpl w:val="C5920FA0"/>
    <w:lvl w:ilvl="0" w:tplc="C7E2D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BD2CF4"/>
    <w:multiLevelType w:val="hybridMultilevel"/>
    <w:tmpl w:val="F16EC234"/>
    <w:lvl w:ilvl="0" w:tplc="3F8C2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902800"/>
    <w:multiLevelType w:val="hybridMultilevel"/>
    <w:tmpl w:val="F4947F24"/>
    <w:lvl w:ilvl="0" w:tplc="C3D6A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B70786"/>
    <w:multiLevelType w:val="hybridMultilevel"/>
    <w:tmpl w:val="89A62E36"/>
    <w:lvl w:ilvl="0" w:tplc="42D0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0E428E"/>
    <w:multiLevelType w:val="hybridMultilevel"/>
    <w:tmpl w:val="E2C2B15E"/>
    <w:lvl w:ilvl="0" w:tplc="C7E2D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9C19EF"/>
    <w:multiLevelType w:val="hybridMultilevel"/>
    <w:tmpl w:val="6B8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D0159"/>
    <w:multiLevelType w:val="hybridMultilevel"/>
    <w:tmpl w:val="E974BA10"/>
    <w:lvl w:ilvl="0" w:tplc="C7E2D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0D7CBA"/>
    <w:multiLevelType w:val="hybridMultilevel"/>
    <w:tmpl w:val="E43EA60A"/>
    <w:lvl w:ilvl="0" w:tplc="87A43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C5116C"/>
    <w:multiLevelType w:val="hybridMultilevel"/>
    <w:tmpl w:val="3044F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7454D"/>
    <w:multiLevelType w:val="hybridMultilevel"/>
    <w:tmpl w:val="9154C432"/>
    <w:lvl w:ilvl="0" w:tplc="53B80B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D703C1"/>
    <w:multiLevelType w:val="hybridMultilevel"/>
    <w:tmpl w:val="C2F0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E1337"/>
    <w:multiLevelType w:val="hybridMultilevel"/>
    <w:tmpl w:val="97C6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532D2"/>
    <w:multiLevelType w:val="multilevel"/>
    <w:tmpl w:val="9D6CAC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83C1E32"/>
    <w:multiLevelType w:val="hybridMultilevel"/>
    <w:tmpl w:val="9806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01621"/>
    <w:multiLevelType w:val="hybridMultilevel"/>
    <w:tmpl w:val="0448AD62"/>
    <w:lvl w:ilvl="0" w:tplc="EDCE8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710199"/>
    <w:multiLevelType w:val="hybridMultilevel"/>
    <w:tmpl w:val="FD288F1E"/>
    <w:lvl w:ilvl="0" w:tplc="33D0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DC1FCB"/>
    <w:multiLevelType w:val="hybridMultilevel"/>
    <w:tmpl w:val="B5586F1E"/>
    <w:lvl w:ilvl="0" w:tplc="E272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035B30"/>
    <w:multiLevelType w:val="hybridMultilevel"/>
    <w:tmpl w:val="0EB48F30"/>
    <w:lvl w:ilvl="0" w:tplc="FA7E78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12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19"/>
  </w:num>
  <w:num w:numId="20">
    <w:abstractNumId w:val="2"/>
  </w:num>
  <w:num w:numId="21">
    <w:abstractNumId w:val="4"/>
  </w:num>
  <w:num w:numId="22">
    <w:abstractNumId w:val="26"/>
  </w:num>
  <w:num w:numId="23">
    <w:abstractNumId w:val="24"/>
  </w:num>
  <w:num w:numId="24">
    <w:abstractNumId w:val="25"/>
  </w:num>
  <w:num w:numId="25">
    <w:abstractNumId w:val="23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77D"/>
    <w:rsid w:val="000011AC"/>
    <w:rsid w:val="00002B07"/>
    <w:rsid w:val="00003097"/>
    <w:rsid w:val="00004320"/>
    <w:rsid w:val="0000595C"/>
    <w:rsid w:val="00011023"/>
    <w:rsid w:val="00012D63"/>
    <w:rsid w:val="00013AB4"/>
    <w:rsid w:val="0002299C"/>
    <w:rsid w:val="000252F4"/>
    <w:rsid w:val="00025CDB"/>
    <w:rsid w:val="00037C50"/>
    <w:rsid w:val="00037F21"/>
    <w:rsid w:val="00042E7D"/>
    <w:rsid w:val="00051258"/>
    <w:rsid w:val="0005242C"/>
    <w:rsid w:val="00055B49"/>
    <w:rsid w:val="000643B1"/>
    <w:rsid w:val="0006546C"/>
    <w:rsid w:val="00072269"/>
    <w:rsid w:val="00072CE5"/>
    <w:rsid w:val="000760C3"/>
    <w:rsid w:val="0007731B"/>
    <w:rsid w:val="00080EBF"/>
    <w:rsid w:val="00081995"/>
    <w:rsid w:val="0008330B"/>
    <w:rsid w:val="0008377D"/>
    <w:rsid w:val="00083CCF"/>
    <w:rsid w:val="0009010D"/>
    <w:rsid w:val="0009566A"/>
    <w:rsid w:val="000956C7"/>
    <w:rsid w:val="000A15DB"/>
    <w:rsid w:val="000B3596"/>
    <w:rsid w:val="000B7060"/>
    <w:rsid w:val="000B77E2"/>
    <w:rsid w:val="000C11DC"/>
    <w:rsid w:val="000C230E"/>
    <w:rsid w:val="000C233B"/>
    <w:rsid w:val="000C64AC"/>
    <w:rsid w:val="000D76FF"/>
    <w:rsid w:val="000D7F63"/>
    <w:rsid w:val="000E484F"/>
    <w:rsid w:val="000F3F24"/>
    <w:rsid w:val="001004F2"/>
    <w:rsid w:val="001049C9"/>
    <w:rsid w:val="001107CC"/>
    <w:rsid w:val="00110841"/>
    <w:rsid w:val="001120F5"/>
    <w:rsid w:val="00112CEB"/>
    <w:rsid w:val="00116521"/>
    <w:rsid w:val="00117DD3"/>
    <w:rsid w:val="00117E1B"/>
    <w:rsid w:val="00122AE5"/>
    <w:rsid w:val="00125665"/>
    <w:rsid w:val="00127208"/>
    <w:rsid w:val="00132843"/>
    <w:rsid w:val="00144055"/>
    <w:rsid w:val="001534D4"/>
    <w:rsid w:val="0015717E"/>
    <w:rsid w:val="001575B6"/>
    <w:rsid w:val="0016478C"/>
    <w:rsid w:val="001653DC"/>
    <w:rsid w:val="00175F60"/>
    <w:rsid w:val="00181626"/>
    <w:rsid w:val="00190E17"/>
    <w:rsid w:val="00194EA3"/>
    <w:rsid w:val="0019544A"/>
    <w:rsid w:val="00195674"/>
    <w:rsid w:val="001962B9"/>
    <w:rsid w:val="00197A25"/>
    <w:rsid w:val="001A1788"/>
    <w:rsid w:val="001A7248"/>
    <w:rsid w:val="001B04AE"/>
    <w:rsid w:val="001B2D7D"/>
    <w:rsid w:val="001C0558"/>
    <w:rsid w:val="001C1220"/>
    <w:rsid w:val="001C3E3E"/>
    <w:rsid w:val="001C4957"/>
    <w:rsid w:val="001C5BF6"/>
    <w:rsid w:val="001C71DE"/>
    <w:rsid w:val="001D5902"/>
    <w:rsid w:val="001D5BA3"/>
    <w:rsid w:val="001E4A12"/>
    <w:rsid w:val="001E5D7E"/>
    <w:rsid w:val="001F285B"/>
    <w:rsid w:val="001F3656"/>
    <w:rsid w:val="001F55B8"/>
    <w:rsid w:val="002001D5"/>
    <w:rsid w:val="00203BBB"/>
    <w:rsid w:val="00206C79"/>
    <w:rsid w:val="002121AE"/>
    <w:rsid w:val="00213648"/>
    <w:rsid w:val="00216461"/>
    <w:rsid w:val="00220584"/>
    <w:rsid w:val="002210DC"/>
    <w:rsid w:val="00221E4C"/>
    <w:rsid w:val="00224D0B"/>
    <w:rsid w:val="002302EF"/>
    <w:rsid w:val="00241747"/>
    <w:rsid w:val="0024251D"/>
    <w:rsid w:val="002453B5"/>
    <w:rsid w:val="00250ABB"/>
    <w:rsid w:val="00251C28"/>
    <w:rsid w:val="00252806"/>
    <w:rsid w:val="002528B6"/>
    <w:rsid w:val="00253AF7"/>
    <w:rsid w:val="00254C13"/>
    <w:rsid w:val="00262484"/>
    <w:rsid w:val="002715B6"/>
    <w:rsid w:val="002756B5"/>
    <w:rsid w:val="002760B2"/>
    <w:rsid w:val="00276243"/>
    <w:rsid w:val="002836F0"/>
    <w:rsid w:val="00287728"/>
    <w:rsid w:val="00290A02"/>
    <w:rsid w:val="00290C33"/>
    <w:rsid w:val="0029429C"/>
    <w:rsid w:val="00294D13"/>
    <w:rsid w:val="002A143D"/>
    <w:rsid w:val="002A1E53"/>
    <w:rsid w:val="002A5928"/>
    <w:rsid w:val="002B0622"/>
    <w:rsid w:val="002B1B78"/>
    <w:rsid w:val="002B36F5"/>
    <w:rsid w:val="002B5B55"/>
    <w:rsid w:val="002B5FF0"/>
    <w:rsid w:val="002B797A"/>
    <w:rsid w:val="002C7E66"/>
    <w:rsid w:val="002D091C"/>
    <w:rsid w:val="002D21EE"/>
    <w:rsid w:val="002D25BA"/>
    <w:rsid w:val="002D57A2"/>
    <w:rsid w:val="002E03F9"/>
    <w:rsid w:val="002E133C"/>
    <w:rsid w:val="002E2228"/>
    <w:rsid w:val="002E26D4"/>
    <w:rsid w:val="002E4ECB"/>
    <w:rsid w:val="002E7198"/>
    <w:rsid w:val="002F6B28"/>
    <w:rsid w:val="002F788A"/>
    <w:rsid w:val="002F79ED"/>
    <w:rsid w:val="00300C41"/>
    <w:rsid w:val="00301719"/>
    <w:rsid w:val="00302AFB"/>
    <w:rsid w:val="003052C5"/>
    <w:rsid w:val="00306E63"/>
    <w:rsid w:val="00307C1B"/>
    <w:rsid w:val="00310488"/>
    <w:rsid w:val="00313E70"/>
    <w:rsid w:val="0032289C"/>
    <w:rsid w:val="003270A3"/>
    <w:rsid w:val="00330046"/>
    <w:rsid w:val="0033181B"/>
    <w:rsid w:val="003347AA"/>
    <w:rsid w:val="00334E5F"/>
    <w:rsid w:val="003470CC"/>
    <w:rsid w:val="00351722"/>
    <w:rsid w:val="0035464C"/>
    <w:rsid w:val="0036200B"/>
    <w:rsid w:val="003666B8"/>
    <w:rsid w:val="00367FD3"/>
    <w:rsid w:val="00373D14"/>
    <w:rsid w:val="0037414C"/>
    <w:rsid w:val="0037517A"/>
    <w:rsid w:val="003760CC"/>
    <w:rsid w:val="0037712E"/>
    <w:rsid w:val="003805CC"/>
    <w:rsid w:val="00381EF4"/>
    <w:rsid w:val="00383936"/>
    <w:rsid w:val="0039004E"/>
    <w:rsid w:val="0039080E"/>
    <w:rsid w:val="00393E6F"/>
    <w:rsid w:val="00395812"/>
    <w:rsid w:val="003A1DEA"/>
    <w:rsid w:val="003A1E70"/>
    <w:rsid w:val="003A22E4"/>
    <w:rsid w:val="003A25C4"/>
    <w:rsid w:val="003A3AED"/>
    <w:rsid w:val="003A4BD4"/>
    <w:rsid w:val="003A4D94"/>
    <w:rsid w:val="003A5581"/>
    <w:rsid w:val="003B16FE"/>
    <w:rsid w:val="003B1D69"/>
    <w:rsid w:val="003B27AE"/>
    <w:rsid w:val="003B5D27"/>
    <w:rsid w:val="003B6A3D"/>
    <w:rsid w:val="003B6E34"/>
    <w:rsid w:val="003C0A80"/>
    <w:rsid w:val="003C117B"/>
    <w:rsid w:val="003C2D9B"/>
    <w:rsid w:val="003C3C27"/>
    <w:rsid w:val="003C56E8"/>
    <w:rsid w:val="003C5C17"/>
    <w:rsid w:val="003D3565"/>
    <w:rsid w:val="003D5688"/>
    <w:rsid w:val="003D568E"/>
    <w:rsid w:val="003D7F68"/>
    <w:rsid w:val="003E2564"/>
    <w:rsid w:val="003E25C5"/>
    <w:rsid w:val="003E6766"/>
    <w:rsid w:val="003E74BD"/>
    <w:rsid w:val="003F4E9E"/>
    <w:rsid w:val="003F605B"/>
    <w:rsid w:val="003F718B"/>
    <w:rsid w:val="0040269E"/>
    <w:rsid w:val="00404B3A"/>
    <w:rsid w:val="00407539"/>
    <w:rsid w:val="004110DE"/>
    <w:rsid w:val="00411BFF"/>
    <w:rsid w:val="004121B5"/>
    <w:rsid w:val="004123EE"/>
    <w:rsid w:val="00415BA3"/>
    <w:rsid w:val="00417035"/>
    <w:rsid w:val="0042463F"/>
    <w:rsid w:val="0043091C"/>
    <w:rsid w:val="00430FD6"/>
    <w:rsid w:val="0043396A"/>
    <w:rsid w:val="004363B4"/>
    <w:rsid w:val="00437310"/>
    <w:rsid w:val="0045120A"/>
    <w:rsid w:val="00452AAC"/>
    <w:rsid w:val="00456637"/>
    <w:rsid w:val="00461909"/>
    <w:rsid w:val="004629CE"/>
    <w:rsid w:val="00464622"/>
    <w:rsid w:val="00467B2C"/>
    <w:rsid w:val="00481F0C"/>
    <w:rsid w:val="00483B85"/>
    <w:rsid w:val="0048445B"/>
    <w:rsid w:val="00493182"/>
    <w:rsid w:val="00493EDE"/>
    <w:rsid w:val="004A2353"/>
    <w:rsid w:val="004A5218"/>
    <w:rsid w:val="004B21A6"/>
    <w:rsid w:val="004B3EEA"/>
    <w:rsid w:val="004B4260"/>
    <w:rsid w:val="004C48A9"/>
    <w:rsid w:val="004C70EF"/>
    <w:rsid w:val="004C7593"/>
    <w:rsid w:val="004D5755"/>
    <w:rsid w:val="004D61A4"/>
    <w:rsid w:val="004D727C"/>
    <w:rsid w:val="004F4F35"/>
    <w:rsid w:val="004F5921"/>
    <w:rsid w:val="004F78C9"/>
    <w:rsid w:val="0050383B"/>
    <w:rsid w:val="00507471"/>
    <w:rsid w:val="00511C65"/>
    <w:rsid w:val="00522DB5"/>
    <w:rsid w:val="00522FD5"/>
    <w:rsid w:val="005345BB"/>
    <w:rsid w:val="00535310"/>
    <w:rsid w:val="00540508"/>
    <w:rsid w:val="005424B5"/>
    <w:rsid w:val="005530D5"/>
    <w:rsid w:val="00553997"/>
    <w:rsid w:val="00553A24"/>
    <w:rsid w:val="00554607"/>
    <w:rsid w:val="0055665F"/>
    <w:rsid w:val="005568D1"/>
    <w:rsid w:val="0055765E"/>
    <w:rsid w:val="005600D6"/>
    <w:rsid w:val="0056064A"/>
    <w:rsid w:val="00560C51"/>
    <w:rsid w:val="005614C0"/>
    <w:rsid w:val="00565A1B"/>
    <w:rsid w:val="00570F8C"/>
    <w:rsid w:val="00571A7A"/>
    <w:rsid w:val="005751BD"/>
    <w:rsid w:val="00580E01"/>
    <w:rsid w:val="00581C3F"/>
    <w:rsid w:val="0058248B"/>
    <w:rsid w:val="00587B3E"/>
    <w:rsid w:val="0059053D"/>
    <w:rsid w:val="00590A84"/>
    <w:rsid w:val="00590DAA"/>
    <w:rsid w:val="00591D25"/>
    <w:rsid w:val="00591F37"/>
    <w:rsid w:val="00596321"/>
    <w:rsid w:val="005A1368"/>
    <w:rsid w:val="005A2F1F"/>
    <w:rsid w:val="005A317A"/>
    <w:rsid w:val="005A50C2"/>
    <w:rsid w:val="005B33D7"/>
    <w:rsid w:val="005B33E0"/>
    <w:rsid w:val="005B4978"/>
    <w:rsid w:val="005C5F20"/>
    <w:rsid w:val="005C7429"/>
    <w:rsid w:val="005C7AEA"/>
    <w:rsid w:val="005C7DC0"/>
    <w:rsid w:val="005D00BD"/>
    <w:rsid w:val="005D3FA6"/>
    <w:rsid w:val="005D6395"/>
    <w:rsid w:val="005E6795"/>
    <w:rsid w:val="005E7F5E"/>
    <w:rsid w:val="005F1CFC"/>
    <w:rsid w:val="005F229C"/>
    <w:rsid w:val="005F4585"/>
    <w:rsid w:val="005F721B"/>
    <w:rsid w:val="006047F8"/>
    <w:rsid w:val="0060538D"/>
    <w:rsid w:val="00607C17"/>
    <w:rsid w:val="00614FF5"/>
    <w:rsid w:val="00617A48"/>
    <w:rsid w:val="00621992"/>
    <w:rsid w:val="00623D9E"/>
    <w:rsid w:val="00626E52"/>
    <w:rsid w:val="006310D2"/>
    <w:rsid w:val="00632673"/>
    <w:rsid w:val="006327FC"/>
    <w:rsid w:val="00632E3B"/>
    <w:rsid w:val="00634637"/>
    <w:rsid w:val="0063689F"/>
    <w:rsid w:val="00641B42"/>
    <w:rsid w:val="00642C57"/>
    <w:rsid w:val="00642C5D"/>
    <w:rsid w:val="0064340A"/>
    <w:rsid w:val="00643A49"/>
    <w:rsid w:val="00643F49"/>
    <w:rsid w:val="00645F59"/>
    <w:rsid w:val="00647AD2"/>
    <w:rsid w:val="0065014A"/>
    <w:rsid w:val="00654753"/>
    <w:rsid w:val="00654EED"/>
    <w:rsid w:val="00655BB3"/>
    <w:rsid w:val="006649A8"/>
    <w:rsid w:val="00667296"/>
    <w:rsid w:val="00672534"/>
    <w:rsid w:val="006733D4"/>
    <w:rsid w:val="0067787E"/>
    <w:rsid w:val="00680E67"/>
    <w:rsid w:val="00685CCE"/>
    <w:rsid w:val="0069324E"/>
    <w:rsid w:val="006A01D1"/>
    <w:rsid w:val="006A22EF"/>
    <w:rsid w:val="006A5DAD"/>
    <w:rsid w:val="006A68F0"/>
    <w:rsid w:val="006A7B8A"/>
    <w:rsid w:val="006B23C8"/>
    <w:rsid w:val="006B3F04"/>
    <w:rsid w:val="006B6A51"/>
    <w:rsid w:val="006C0D51"/>
    <w:rsid w:val="006C0F83"/>
    <w:rsid w:val="006C3530"/>
    <w:rsid w:val="006C35C7"/>
    <w:rsid w:val="006C6815"/>
    <w:rsid w:val="006C7BC3"/>
    <w:rsid w:val="006D0B9B"/>
    <w:rsid w:val="006D15E4"/>
    <w:rsid w:val="006D35D3"/>
    <w:rsid w:val="006D4FC7"/>
    <w:rsid w:val="006D73CC"/>
    <w:rsid w:val="006E08DD"/>
    <w:rsid w:val="006E65A4"/>
    <w:rsid w:val="006F42D7"/>
    <w:rsid w:val="00703CBC"/>
    <w:rsid w:val="007067BF"/>
    <w:rsid w:val="00706F2B"/>
    <w:rsid w:val="0070710E"/>
    <w:rsid w:val="00707D93"/>
    <w:rsid w:val="007147D0"/>
    <w:rsid w:val="00717AA0"/>
    <w:rsid w:val="0072378E"/>
    <w:rsid w:val="00724BB2"/>
    <w:rsid w:val="007349FB"/>
    <w:rsid w:val="00734BC4"/>
    <w:rsid w:val="00735FAB"/>
    <w:rsid w:val="007438D9"/>
    <w:rsid w:val="00744A0F"/>
    <w:rsid w:val="00746C92"/>
    <w:rsid w:val="00751350"/>
    <w:rsid w:val="00753B81"/>
    <w:rsid w:val="007565A9"/>
    <w:rsid w:val="007574E2"/>
    <w:rsid w:val="00760DC0"/>
    <w:rsid w:val="00773A72"/>
    <w:rsid w:val="0078337F"/>
    <w:rsid w:val="00785144"/>
    <w:rsid w:val="00785739"/>
    <w:rsid w:val="0079332C"/>
    <w:rsid w:val="00793D81"/>
    <w:rsid w:val="00794A8C"/>
    <w:rsid w:val="00796D28"/>
    <w:rsid w:val="007A2577"/>
    <w:rsid w:val="007B0D5F"/>
    <w:rsid w:val="007B1FB3"/>
    <w:rsid w:val="007B6923"/>
    <w:rsid w:val="007C2BDB"/>
    <w:rsid w:val="007C375D"/>
    <w:rsid w:val="007C7278"/>
    <w:rsid w:val="007D6A86"/>
    <w:rsid w:val="007E08A5"/>
    <w:rsid w:val="007E2E5D"/>
    <w:rsid w:val="007E4AFE"/>
    <w:rsid w:val="007E6626"/>
    <w:rsid w:val="007F0E3B"/>
    <w:rsid w:val="007F1891"/>
    <w:rsid w:val="007F657C"/>
    <w:rsid w:val="007F6F29"/>
    <w:rsid w:val="007F7C18"/>
    <w:rsid w:val="0080092F"/>
    <w:rsid w:val="00802C39"/>
    <w:rsid w:val="008056C0"/>
    <w:rsid w:val="00805E6F"/>
    <w:rsid w:val="00811B17"/>
    <w:rsid w:val="00811D03"/>
    <w:rsid w:val="00814C44"/>
    <w:rsid w:val="00822E14"/>
    <w:rsid w:val="00826660"/>
    <w:rsid w:val="00827E8B"/>
    <w:rsid w:val="008302A4"/>
    <w:rsid w:val="00830F8B"/>
    <w:rsid w:val="00833282"/>
    <w:rsid w:val="00837AAF"/>
    <w:rsid w:val="00841B2D"/>
    <w:rsid w:val="00850A10"/>
    <w:rsid w:val="008521C6"/>
    <w:rsid w:val="0085299C"/>
    <w:rsid w:val="00852CA7"/>
    <w:rsid w:val="00857A0F"/>
    <w:rsid w:val="00866EE4"/>
    <w:rsid w:val="00870D57"/>
    <w:rsid w:val="00872216"/>
    <w:rsid w:val="0088168D"/>
    <w:rsid w:val="00881B9F"/>
    <w:rsid w:val="00883A50"/>
    <w:rsid w:val="00884CF9"/>
    <w:rsid w:val="00885112"/>
    <w:rsid w:val="00885FBD"/>
    <w:rsid w:val="008946EA"/>
    <w:rsid w:val="008971F8"/>
    <w:rsid w:val="008A04F6"/>
    <w:rsid w:val="008A751A"/>
    <w:rsid w:val="008C539F"/>
    <w:rsid w:val="008C5D06"/>
    <w:rsid w:val="008C6C8A"/>
    <w:rsid w:val="008D3992"/>
    <w:rsid w:val="008D4B0A"/>
    <w:rsid w:val="008D7CF1"/>
    <w:rsid w:val="008E255E"/>
    <w:rsid w:val="008E4C7A"/>
    <w:rsid w:val="008F2AFD"/>
    <w:rsid w:val="008F563F"/>
    <w:rsid w:val="00901BBE"/>
    <w:rsid w:val="009021FA"/>
    <w:rsid w:val="009023A3"/>
    <w:rsid w:val="009032D5"/>
    <w:rsid w:val="00907323"/>
    <w:rsid w:val="00911199"/>
    <w:rsid w:val="00915B0E"/>
    <w:rsid w:val="00950EA2"/>
    <w:rsid w:val="0095301C"/>
    <w:rsid w:val="009538DD"/>
    <w:rsid w:val="0095443A"/>
    <w:rsid w:val="0096376C"/>
    <w:rsid w:val="0096777D"/>
    <w:rsid w:val="0097055F"/>
    <w:rsid w:val="00972243"/>
    <w:rsid w:val="00973008"/>
    <w:rsid w:val="00977453"/>
    <w:rsid w:val="00981573"/>
    <w:rsid w:val="009815D0"/>
    <w:rsid w:val="00983149"/>
    <w:rsid w:val="0098400B"/>
    <w:rsid w:val="00984819"/>
    <w:rsid w:val="00985F9C"/>
    <w:rsid w:val="00986ECD"/>
    <w:rsid w:val="00991CD1"/>
    <w:rsid w:val="00996BF6"/>
    <w:rsid w:val="009A5D04"/>
    <w:rsid w:val="009A7375"/>
    <w:rsid w:val="009B2EB8"/>
    <w:rsid w:val="009C1681"/>
    <w:rsid w:val="009D0D91"/>
    <w:rsid w:val="009D2FE7"/>
    <w:rsid w:val="009D3023"/>
    <w:rsid w:val="009D32E1"/>
    <w:rsid w:val="009D52BE"/>
    <w:rsid w:val="009D7D5E"/>
    <w:rsid w:val="009E1B54"/>
    <w:rsid w:val="009E5F76"/>
    <w:rsid w:val="009E6F2B"/>
    <w:rsid w:val="009E71A0"/>
    <w:rsid w:val="009F1665"/>
    <w:rsid w:val="009F540D"/>
    <w:rsid w:val="00A012FE"/>
    <w:rsid w:val="00A01BDB"/>
    <w:rsid w:val="00A02277"/>
    <w:rsid w:val="00A0648A"/>
    <w:rsid w:val="00A10071"/>
    <w:rsid w:val="00A10E33"/>
    <w:rsid w:val="00A110AC"/>
    <w:rsid w:val="00A13683"/>
    <w:rsid w:val="00A17C42"/>
    <w:rsid w:val="00A22754"/>
    <w:rsid w:val="00A323CA"/>
    <w:rsid w:val="00A32972"/>
    <w:rsid w:val="00A32D0B"/>
    <w:rsid w:val="00A362A3"/>
    <w:rsid w:val="00A431BC"/>
    <w:rsid w:val="00A443A1"/>
    <w:rsid w:val="00A51CE2"/>
    <w:rsid w:val="00A57C65"/>
    <w:rsid w:val="00A70908"/>
    <w:rsid w:val="00A709C9"/>
    <w:rsid w:val="00A72AF1"/>
    <w:rsid w:val="00A77448"/>
    <w:rsid w:val="00A84DDE"/>
    <w:rsid w:val="00A85AB8"/>
    <w:rsid w:val="00A861F4"/>
    <w:rsid w:val="00A93926"/>
    <w:rsid w:val="00A94FC8"/>
    <w:rsid w:val="00A967E6"/>
    <w:rsid w:val="00AA3FBA"/>
    <w:rsid w:val="00AB333F"/>
    <w:rsid w:val="00AB4782"/>
    <w:rsid w:val="00AB5697"/>
    <w:rsid w:val="00AC2C70"/>
    <w:rsid w:val="00AD0305"/>
    <w:rsid w:val="00AD193D"/>
    <w:rsid w:val="00AD5407"/>
    <w:rsid w:val="00AD551D"/>
    <w:rsid w:val="00AD69F3"/>
    <w:rsid w:val="00AE0D5C"/>
    <w:rsid w:val="00AE3214"/>
    <w:rsid w:val="00AE5787"/>
    <w:rsid w:val="00AE79CF"/>
    <w:rsid w:val="00AF287B"/>
    <w:rsid w:val="00AF75BB"/>
    <w:rsid w:val="00AF79E6"/>
    <w:rsid w:val="00B01EBD"/>
    <w:rsid w:val="00B027D4"/>
    <w:rsid w:val="00B02956"/>
    <w:rsid w:val="00B04E5C"/>
    <w:rsid w:val="00B130B5"/>
    <w:rsid w:val="00B1398A"/>
    <w:rsid w:val="00B16942"/>
    <w:rsid w:val="00B214FA"/>
    <w:rsid w:val="00B34707"/>
    <w:rsid w:val="00B34A8C"/>
    <w:rsid w:val="00B34B5A"/>
    <w:rsid w:val="00B359D9"/>
    <w:rsid w:val="00B36222"/>
    <w:rsid w:val="00B41DCC"/>
    <w:rsid w:val="00B44208"/>
    <w:rsid w:val="00B44FF1"/>
    <w:rsid w:val="00B4654B"/>
    <w:rsid w:val="00B500E8"/>
    <w:rsid w:val="00B51122"/>
    <w:rsid w:val="00B524E5"/>
    <w:rsid w:val="00B5380A"/>
    <w:rsid w:val="00B6032A"/>
    <w:rsid w:val="00B6153B"/>
    <w:rsid w:val="00B66EA9"/>
    <w:rsid w:val="00B73A12"/>
    <w:rsid w:val="00B75103"/>
    <w:rsid w:val="00B7724F"/>
    <w:rsid w:val="00B8123B"/>
    <w:rsid w:val="00B8165E"/>
    <w:rsid w:val="00B84FF0"/>
    <w:rsid w:val="00BA04D2"/>
    <w:rsid w:val="00BA600F"/>
    <w:rsid w:val="00BA7782"/>
    <w:rsid w:val="00BB063A"/>
    <w:rsid w:val="00BB27F3"/>
    <w:rsid w:val="00BB3B9A"/>
    <w:rsid w:val="00BB4B5C"/>
    <w:rsid w:val="00BB4CD6"/>
    <w:rsid w:val="00BB4FF7"/>
    <w:rsid w:val="00BC3F03"/>
    <w:rsid w:val="00BD1436"/>
    <w:rsid w:val="00BD16B0"/>
    <w:rsid w:val="00BD5389"/>
    <w:rsid w:val="00BE0625"/>
    <w:rsid w:val="00BE3573"/>
    <w:rsid w:val="00BF0EAB"/>
    <w:rsid w:val="00BF380B"/>
    <w:rsid w:val="00BF6230"/>
    <w:rsid w:val="00BF76F3"/>
    <w:rsid w:val="00C03FF2"/>
    <w:rsid w:val="00C13783"/>
    <w:rsid w:val="00C152F3"/>
    <w:rsid w:val="00C215FB"/>
    <w:rsid w:val="00C2678F"/>
    <w:rsid w:val="00C26F84"/>
    <w:rsid w:val="00C314FF"/>
    <w:rsid w:val="00C34301"/>
    <w:rsid w:val="00C34CA2"/>
    <w:rsid w:val="00C441D2"/>
    <w:rsid w:val="00C45EF0"/>
    <w:rsid w:val="00C51A4C"/>
    <w:rsid w:val="00C5420E"/>
    <w:rsid w:val="00C54D43"/>
    <w:rsid w:val="00C56C2A"/>
    <w:rsid w:val="00C63ED6"/>
    <w:rsid w:val="00C74A80"/>
    <w:rsid w:val="00C85088"/>
    <w:rsid w:val="00C86A20"/>
    <w:rsid w:val="00C86A4F"/>
    <w:rsid w:val="00C94138"/>
    <w:rsid w:val="00C962E5"/>
    <w:rsid w:val="00C96C22"/>
    <w:rsid w:val="00C97B27"/>
    <w:rsid w:val="00C97C38"/>
    <w:rsid w:val="00CA0819"/>
    <w:rsid w:val="00CA217A"/>
    <w:rsid w:val="00CA6B3B"/>
    <w:rsid w:val="00CA730A"/>
    <w:rsid w:val="00CB3C32"/>
    <w:rsid w:val="00CB7966"/>
    <w:rsid w:val="00CC212C"/>
    <w:rsid w:val="00CD111A"/>
    <w:rsid w:val="00CD3702"/>
    <w:rsid w:val="00CD5EE0"/>
    <w:rsid w:val="00CD7693"/>
    <w:rsid w:val="00CE04C0"/>
    <w:rsid w:val="00CE56F2"/>
    <w:rsid w:val="00CE67F0"/>
    <w:rsid w:val="00CE727D"/>
    <w:rsid w:val="00CF037C"/>
    <w:rsid w:val="00CF1AF4"/>
    <w:rsid w:val="00D01247"/>
    <w:rsid w:val="00D0158A"/>
    <w:rsid w:val="00D019A9"/>
    <w:rsid w:val="00D02113"/>
    <w:rsid w:val="00D02A53"/>
    <w:rsid w:val="00D03D49"/>
    <w:rsid w:val="00D1046A"/>
    <w:rsid w:val="00D1683C"/>
    <w:rsid w:val="00D334EA"/>
    <w:rsid w:val="00D41934"/>
    <w:rsid w:val="00D4410F"/>
    <w:rsid w:val="00D4507D"/>
    <w:rsid w:val="00D461A3"/>
    <w:rsid w:val="00D50DE1"/>
    <w:rsid w:val="00D51273"/>
    <w:rsid w:val="00D52FD7"/>
    <w:rsid w:val="00D551D3"/>
    <w:rsid w:val="00D637C4"/>
    <w:rsid w:val="00D63AD2"/>
    <w:rsid w:val="00D708DC"/>
    <w:rsid w:val="00D73566"/>
    <w:rsid w:val="00D768F0"/>
    <w:rsid w:val="00D76E3B"/>
    <w:rsid w:val="00D809F1"/>
    <w:rsid w:val="00D83A3B"/>
    <w:rsid w:val="00D85F20"/>
    <w:rsid w:val="00D87CAB"/>
    <w:rsid w:val="00D90169"/>
    <w:rsid w:val="00D90973"/>
    <w:rsid w:val="00D92F14"/>
    <w:rsid w:val="00D941FA"/>
    <w:rsid w:val="00D94D5D"/>
    <w:rsid w:val="00D959B1"/>
    <w:rsid w:val="00D9736E"/>
    <w:rsid w:val="00DA3269"/>
    <w:rsid w:val="00DA45A3"/>
    <w:rsid w:val="00DA4940"/>
    <w:rsid w:val="00DA5133"/>
    <w:rsid w:val="00DA5150"/>
    <w:rsid w:val="00DB12FC"/>
    <w:rsid w:val="00DB4843"/>
    <w:rsid w:val="00DC1F6A"/>
    <w:rsid w:val="00DC2B9D"/>
    <w:rsid w:val="00DD2E95"/>
    <w:rsid w:val="00DD36F3"/>
    <w:rsid w:val="00DD51E5"/>
    <w:rsid w:val="00DE29D4"/>
    <w:rsid w:val="00DE4D43"/>
    <w:rsid w:val="00DE592E"/>
    <w:rsid w:val="00E024FA"/>
    <w:rsid w:val="00E04902"/>
    <w:rsid w:val="00E05E19"/>
    <w:rsid w:val="00E133D7"/>
    <w:rsid w:val="00E2079F"/>
    <w:rsid w:val="00E239A4"/>
    <w:rsid w:val="00E25F96"/>
    <w:rsid w:val="00E33C8D"/>
    <w:rsid w:val="00E36595"/>
    <w:rsid w:val="00E37CA1"/>
    <w:rsid w:val="00E43305"/>
    <w:rsid w:val="00E438BF"/>
    <w:rsid w:val="00E50040"/>
    <w:rsid w:val="00E619A2"/>
    <w:rsid w:val="00E636B8"/>
    <w:rsid w:val="00E63E21"/>
    <w:rsid w:val="00E65B9E"/>
    <w:rsid w:val="00E65BDF"/>
    <w:rsid w:val="00E65E2B"/>
    <w:rsid w:val="00E77007"/>
    <w:rsid w:val="00E8264D"/>
    <w:rsid w:val="00E83D8F"/>
    <w:rsid w:val="00E907BB"/>
    <w:rsid w:val="00E92508"/>
    <w:rsid w:val="00EA496F"/>
    <w:rsid w:val="00EA7268"/>
    <w:rsid w:val="00EA7E9E"/>
    <w:rsid w:val="00EB05B7"/>
    <w:rsid w:val="00EB4268"/>
    <w:rsid w:val="00EB4D37"/>
    <w:rsid w:val="00EC0D6D"/>
    <w:rsid w:val="00EC399A"/>
    <w:rsid w:val="00EC3E47"/>
    <w:rsid w:val="00EC6CF6"/>
    <w:rsid w:val="00ED6CCC"/>
    <w:rsid w:val="00ED72F2"/>
    <w:rsid w:val="00EE0913"/>
    <w:rsid w:val="00EE3639"/>
    <w:rsid w:val="00EE398F"/>
    <w:rsid w:val="00EE3B2E"/>
    <w:rsid w:val="00EE41CC"/>
    <w:rsid w:val="00EF5111"/>
    <w:rsid w:val="00EF69B4"/>
    <w:rsid w:val="00EF6D65"/>
    <w:rsid w:val="00F119DA"/>
    <w:rsid w:val="00F12D5B"/>
    <w:rsid w:val="00F15C9C"/>
    <w:rsid w:val="00F27688"/>
    <w:rsid w:val="00F349A5"/>
    <w:rsid w:val="00F35ACE"/>
    <w:rsid w:val="00F361E5"/>
    <w:rsid w:val="00F37FBE"/>
    <w:rsid w:val="00F4158A"/>
    <w:rsid w:val="00F41731"/>
    <w:rsid w:val="00F43E6F"/>
    <w:rsid w:val="00F5372B"/>
    <w:rsid w:val="00F56A43"/>
    <w:rsid w:val="00F60C4B"/>
    <w:rsid w:val="00F62A4F"/>
    <w:rsid w:val="00F76C34"/>
    <w:rsid w:val="00F82074"/>
    <w:rsid w:val="00F84A4D"/>
    <w:rsid w:val="00F8726A"/>
    <w:rsid w:val="00F934A2"/>
    <w:rsid w:val="00F94739"/>
    <w:rsid w:val="00F95DDE"/>
    <w:rsid w:val="00F9762D"/>
    <w:rsid w:val="00FA020B"/>
    <w:rsid w:val="00FA1532"/>
    <w:rsid w:val="00FA27BC"/>
    <w:rsid w:val="00FA31DC"/>
    <w:rsid w:val="00FA7D46"/>
    <w:rsid w:val="00FB4156"/>
    <w:rsid w:val="00FB4FCE"/>
    <w:rsid w:val="00FB6972"/>
    <w:rsid w:val="00FC7ECC"/>
    <w:rsid w:val="00FD3FB5"/>
    <w:rsid w:val="00FD58D3"/>
    <w:rsid w:val="00FD5A61"/>
    <w:rsid w:val="00FD694F"/>
    <w:rsid w:val="00FE551F"/>
    <w:rsid w:val="00FE573B"/>
    <w:rsid w:val="00FF0415"/>
    <w:rsid w:val="00FF4652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5C17"/>
    <w:rPr>
      <w:sz w:val="24"/>
      <w:lang w:eastAsia="zh-CN"/>
    </w:rPr>
  </w:style>
  <w:style w:type="paragraph" w:styleId="1">
    <w:name w:val="heading 1"/>
    <w:basedOn w:val="a0"/>
    <w:next w:val="a0"/>
    <w:qFormat/>
    <w:rsid w:val="003C5C17"/>
    <w:pPr>
      <w:keepNext/>
      <w:numPr>
        <w:numId w:val="1"/>
      </w:numPr>
      <w:outlineLvl w:val="0"/>
    </w:pPr>
    <w:rPr>
      <w:rFonts w:ascii="Times New Roman CYR" w:hAnsi="Times New Roman CYR" w:cs="Times New Roman CYR"/>
      <w:b/>
      <w:sz w:val="40"/>
      <w:u w:val="single"/>
    </w:rPr>
  </w:style>
  <w:style w:type="paragraph" w:styleId="2">
    <w:name w:val="heading 2"/>
    <w:basedOn w:val="a0"/>
    <w:next w:val="a0"/>
    <w:qFormat/>
    <w:rsid w:val="003C5C17"/>
    <w:pPr>
      <w:keepNext/>
      <w:numPr>
        <w:ilvl w:val="1"/>
        <w:numId w:val="1"/>
      </w:numPr>
      <w:outlineLvl w:val="1"/>
    </w:pPr>
    <w:rPr>
      <w:rFonts w:ascii="Times New Roman CYR" w:hAnsi="Times New Roman CYR" w:cs="Times New Roman CYR"/>
      <w:sz w:val="18"/>
      <w:u w:val="single"/>
    </w:rPr>
  </w:style>
  <w:style w:type="paragraph" w:styleId="3">
    <w:name w:val="heading 3"/>
    <w:basedOn w:val="a0"/>
    <w:next w:val="a0"/>
    <w:qFormat/>
    <w:rsid w:val="003C5C17"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C5C17"/>
  </w:style>
  <w:style w:type="character" w:customStyle="1" w:styleId="WW8Num1z1">
    <w:name w:val="WW8Num1z1"/>
    <w:rsid w:val="003C5C17"/>
  </w:style>
  <w:style w:type="character" w:customStyle="1" w:styleId="WW8Num1z2">
    <w:name w:val="WW8Num1z2"/>
    <w:rsid w:val="003C5C17"/>
  </w:style>
  <w:style w:type="character" w:customStyle="1" w:styleId="WW8Num1z3">
    <w:name w:val="WW8Num1z3"/>
    <w:rsid w:val="003C5C17"/>
  </w:style>
  <w:style w:type="character" w:customStyle="1" w:styleId="WW8Num1z4">
    <w:name w:val="WW8Num1z4"/>
    <w:rsid w:val="003C5C17"/>
  </w:style>
  <w:style w:type="character" w:customStyle="1" w:styleId="WW8Num1z5">
    <w:name w:val="WW8Num1z5"/>
    <w:rsid w:val="003C5C17"/>
  </w:style>
  <w:style w:type="character" w:customStyle="1" w:styleId="WW8Num1z6">
    <w:name w:val="WW8Num1z6"/>
    <w:rsid w:val="003C5C17"/>
  </w:style>
  <w:style w:type="character" w:customStyle="1" w:styleId="WW8Num1z7">
    <w:name w:val="WW8Num1z7"/>
    <w:rsid w:val="003C5C17"/>
  </w:style>
  <w:style w:type="character" w:customStyle="1" w:styleId="WW8Num1z8">
    <w:name w:val="WW8Num1z8"/>
    <w:rsid w:val="003C5C17"/>
  </w:style>
  <w:style w:type="character" w:customStyle="1" w:styleId="WW8Num2z0">
    <w:name w:val="WW8Num2z0"/>
    <w:rsid w:val="003C5C1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C5C17"/>
    <w:rPr>
      <w:rFonts w:ascii="Courier New" w:hAnsi="Courier New" w:cs="Courier New"/>
    </w:rPr>
  </w:style>
  <w:style w:type="character" w:customStyle="1" w:styleId="WW8Num2z2">
    <w:name w:val="WW8Num2z2"/>
    <w:rsid w:val="003C5C17"/>
    <w:rPr>
      <w:rFonts w:ascii="Wingdings" w:hAnsi="Wingdings" w:cs="Wingdings"/>
    </w:rPr>
  </w:style>
  <w:style w:type="character" w:customStyle="1" w:styleId="WW8Num2z3">
    <w:name w:val="WW8Num2z3"/>
    <w:rsid w:val="003C5C17"/>
    <w:rPr>
      <w:rFonts w:ascii="Symbol" w:hAnsi="Symbol" w:cs="Symbol"/>
    </w:rPr>
  </w:style>
  <w:style w:type="character" w:customStyle="1" w:styleId="WW8Num3z0">
    <w:name w:val="WW8Num3z0"/>
    <w:rsid w:val="003C5C17"/>
  </w:style>
  <w:style w:type="character" w:customStyle="1" w:styleId="WW8Num4z0">
    <w:name w:val="WW8Num4z0"/>
    <w:rsid w:val="003C5C17"/>
    <w:rPr>
      <w:rFonts w:ascii="Symbol" w:hAnsi="Symbol" w:cs="Symbol"/>
    </w:rPr>
  </w:style>
  <w:style w:type="character" w:customStyle="1" w:styleId="WW8Num4z1">
    <w:name w:val="WW8Num4z1"/>
    <w:rsid w:val="003C5C17"/>
    <w:rPr>
      <w:rFonts w:ascii="Courier New" w:hAnsi="Courier New" w:cs="Courier New"/>
    </w:rPr>
  </w:style>
  <w:style w:type="character" w:customStyle="1" w:styleId="WW8Num4z2">
    <w:name w:val="WW8Num4z2"/>
    <w:rsid w:val="003C5C17"/>
    <w:rPr>
      <w:rFonts w:ascii="Wingdings" w:hAnsi="Wingdings" w:cs="Wingdings"/>
    </w:rPr>
  </w:style>
  <w:style w:type="character" w:customStyle="1" w:styleId="WW8Num5z0">
    <w:name w:val="WW8Num5z0"/>
    <w:rsid w:val="003C5C17"/>
  </w:style>
  <w:style w:type="character" w:customStyle="1" w:styleId="WW8Num5z1">
    <w:name w:val="WW8Num5z1"/>
    <w:rsid w:val="003C5C17"/>
  </w:style>
  <w:style w:type="character" w:customStyle="1" w:styleId="WW8Num5z2">
    <w:name w:val="WW8Num5z2"/>
    <w:rsid w:val="003C5C17"/>
  </w:style>
  <w:style w:type="character" w:customStyle="1" w:styleId="WW8Num5z3">
    <w:name w:val="WW8Num5z3"/>
    <w:rsid w:val="003C5C17"/>
  </w:style>
  <w:style w:type="character" w:customStyle="1" w:styleId="WW8Num5z4">
    <w:name w:val="WW8Num5z4"/>
    <w:rsid w:val="003C5C17"/>
  </w:style>
  <w:style w:type="character" w:customStyle="1" w:styleId="WW8Num5z5">
    <w:name w:val="WW8Num5z5"/>
    <w:rsid w:val="003C5C17"/>
  </w:style>
  <w:style w:type="character" w:customStyle="1" w:styleId="WW8Num5z6">
    <w:name w:val="WW8Num5z6"/>
    <w:rsid w:val="003C5C17"/>
  </w:style>
  <w:style w:type="character" w:customStyle="1" w:styleId="WW8Num5z7">
    <w:name w:val="WW8Num5z7"/>
    <w:rsid w:val="003C5C17"/>
  </w:style>
  <w:style w:type="character" w:customStyle="1" w:styleId="WW8Num5z8">
    <w:name w:val="WW8Num5z8"/>
    <w:rsid w:val="003C5C17"/>
  </w:style>
  <w:style w:type="character" w:customStyle="1" w:styleId="WW8Num6z0">
    <w:name w:val="WW8Num6z0"/>
    <w:rsid w:val="003C5C1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C5C17"/>
    <w:rPr>
      <w:rFonts w:ascii="Courier New" w:hAnsi="Courier New" w:cs="Courier New"/>
    </w:rPr>
  </w:style>
  <w:style w:type="character" w:customStyle="1" w:styleId="WW8Num6z2">
    <w:name w:val="WW8Num6z2"/>
    <w:rsid w:val="003C5C17"/>
    <w:rPr>
      <w:rFonts w:ascii="Wingdings" w:hAnsi="Wingdings" w:cs="Wingdings"/>
    </w:rPr>
  </w:style>
  <w:style w:type="character" w:customStyle="1" w:styleId="WW8Num6z3">
    <w:name w:val="WW8Num6z3"/>
    <w:rsid w:val="003C5C17"/>
    <w:rPr>
      <w:rFonts w:ascii="Symbol" w:hAnsi="Symbol" w:cs="Symbol"/>
    </w:rPr>
  </w:style>
  <w:style w:type="character" w:customStyle="1" w:styleId="WW8Num7z0">
    <w:name w:val="WW8Num7z0"/>
    <w:rsid w:val="003C5C17"/>
    <w:rPr>
      <w:rFonts w:ascii="Symbol" w:hAnsi="Symbol" w:cs="Symbol"/>
    </w:rPr>
  </w:style>
  <w:style w:type="character" w:customStyle="1" w:styleId="WW8Num7z1">
    <w:name w:val="WW8Num7z1"/>
    <w:rsid w:val="003C5C17"/>
    <w:rPr>
      <w:rFonts w:ascii="Courier New" w:hAnsi="Courier New" w:cs="Courier New"/>
    </w:rPr>
  </w:style>
  <w:style w:type="character" w:customStyle="1" w:styleId="WW8Num7z2">
    <w:name w:val="WW8Num7z2"/>
    <w:rsid w:val="003C5C17"/>
    <w:rPr>
      <w:rFonts w:ascii="Wingdings" w:hAnsi="Wingdings" w:cs="Wingdings"/>
    </w:rPr>
  </w:style>
  <w:style w:type="character" w:customStyle="1" w:styleId="WW8Num8z0">
    <w:name w:val="WW8Num8z0"/>
    <w:rsid w:val="003C5C17"/>
  </w:style>
  <w:style w:type="character" w:customStyle="1" w:styleId="WW8Num8z1">
    <w:name w:val="WW8Num8z1"/>
    <w:rsid w:val="003C5C17"/>
  </w:style>
  <w:style w:type="character" w:customStyle="1" w:styleId="WW8Num8z2">
    <w:name w:val="WW8Num8z2"/>
    <w:rsid w:val="003C5C17"/>
  </w:style>
  <w:style w:type="character" w:customStyle="1" w:styleId="WW8Num8z3">
    <w:name w:val="WW8Num8z3"/>
    <w:rsid w:val="003C5C17"/>
  </w:style>
  <w:style w:type="character" w:customStyle="1" w:styleId="WW8Num8z4">
    <w:name w:val="WW8Num8z4"/>
    <w:rsid w:val="003C5C17"/>
  </w:style>
  <w:style w:type="character" w:customStyle="1" w:styleId="WW8Num8z5">
    <w:name w:val="WW8Num8z5"/>
    <w:rsid w:val="003C5C17"/>
  </w:style>
  <w:style w:type="character" w:customStyle="1" w:styleId="WW8Num8z6">
    <w:name w:val="WW8Num8z6"/>
    <w:rsid w:val="003C5C17"/>
  </w:style>
  <w:style w:type="character" w:customStyle="1" w:styleId="WW8Num8z7">
    <w:name w:val="WW8Num8z7"/>
    <w:rsid w:val="003C5C17"/>
  </w:style>
  <w:style w:type="character" w:customStyle="1" w:styleId="WW8Num8z8">
    <w:name w:val="WW8Num8z8"/>
    <w:rsid w:val="003C5C17"/>
  </w:style>
  <w:style w:type="character" w:customStyle="1" w:styleId="WW8Num9z0">
    <w:name w:val="WW8Num9z0"/>
    <w:rsid w:val="003C5C17"/>
    <w:rPr>
      <w:rFonts w:ascii="Symbol" w:hAnsi="Symbol" w:cs="Symbol"/>
    </w:rPr>
  </w:style>
  <w:style w:type="character" w:customStyle="1" w:styleId="WW8Num9z1">
    <w:name w:val="WW8Num9z1"/>
    <w:rsid w:val="003C5C17"/>
    <w:rPr>
      <w:rFonts w:ascii="Courier New" w:hAnsi="Courier New" w:cs="Courier New"/>
    </w:rPr>
  </w:style>
  <w:style w:type="character" w:customStyle="1" w:styleId="WW8Num9z2">
    <w:name w:val="WW8Num9z2"/>
    <w:rsid w:val="003C5C17"/>
    <w:rPr>
      <w:rFonts w:ascii="Wingdings" w:hAnsi="Wingdings" w:cs="Wingdings"/>
    </w:rPr>
  </w:style>
  <w:style w:type="character" w:customStyle="1" w:styleId="WW8Num10z0">
    <w:name w:val="WW8Num10z0"/>
    <w:rsid w:val="003C5C17"/>
  </w:style>
  <w:style w:type="character" w:customStyle="1" w:styleId="WW8Num10z1">
    <w:name w:val="WW8Num10z1"/>
    <w:rsid w:val="003C5C17"/>
  </w:style>
  <w:style w:type="character" w:customStyle="1" w:styleId="WW8Num10z2">
    <w:name w:val="WW8Num10z2"/>
    <w:rsid w:val="003C5C17"/>
  </w:style>
  <w:style w:type="character" w:customStyle="1" w:styleId="WW8Num10z3">
    <w:name w:val="WW8Num10z3"/>
    <w:rsid w:val="003C5C17"/>
  </w:style>
  <w:style w:type="character" w:customStyle="1" w:styleId="WW8Num10z4">
    <w:name w:val="WW8Num10z4"/>
    <w:rsid w:val="003C5C17"/>
  </w:style>
  <w:style w:type="character" w:customStyle="1" w:styleId="WW8Num10z5">
    <w:name w:val="WW8Num10z5"/>
    <w:rsid w:val="003C5C17"/>
  </w:style>
  <w:style w:type="character" w:customStyle="1" w:styleId="WW8Num10z6">
    <w:name w:val="WW8Num10z6"/>
    <w:rsid w:val="003C5C17"/>
  </w:style>
  <w:style w:type="character" w:customStyle="1" w:styleId="WW8Num10z7">
    <w:name w:val="WW8Num10z7"/>
    <w:rsid w:val="003C5C17"/>
  </w:style>
  <w:style w:type="character" w:customStyle="1" w:styleId="WW8Num10z8">
    <w:name w:val="WW8Num10z8"/>
    <w:rsid w:val="003C5C17"/>
  </w:style>
  <w:style w:type="character" w:customStyle="1" w:styleId="WW8Num11z0">
    <w:name w:val="WW8Num11z0"/>
    <w:rsid w:val="003C5C17"/>
  </w:style>
  <w:style w:type="character" w:customStyle="1" w:styleId="WW8Num11z1">
    <w:name w:val="WW8Num11z1"/>
    <w:rsid w:val="003C5C17"/>
  </w:style>
  <w:style w:type="character" w:customStyle="1" w:styleId="WW8Num11z2">
    <w:name w:val="WW8Num11z2"/>
    <w:rsid w:val="003C5C17"/>
  </w:style>
  <w:style w:type="character" w:customStyle="1" w:styleId="WW8Num11z3">
    <w:name w:val="WW8Num11z3"/>
    <w:rsid w:val="003C5C17"/>
  </w:style>
  <w:style w:type="character" w:customStyle="1" w:styleId="WW8Num11z4">
    <w:name w:val="WW8Num11z4"/>
    <w:rsid w:val="003C5C17"/>
  </w:style>
  <w:style w:type="character" w:customStyle="1" w:styleId="WW8Num11z5">
    <w:name w:val="WW8Num11z5"/>
    <w:rsid w:val="003C5C17"/>
  </w:style>
  <w:style w:type="character" w:customStyle="1" w:styleId="WW8Num11z6">
    <w:name w:val="WW8Num11z6"/>
    <w:rsid w:val="003C5C17"/>
  </w:style>
  <w:style w:type="character" w:customStyle="1" w:styleId="WW8Num11z7">
    <w:name w:val="WW8Num11z7"/>
    <w:rsid w:val="003C5C17"/>
  </w:style>
  <w:style w:type="character" w:customStyle="1" w:styleId="WW8Num11z8">
    <w:name w:val="WW8Num11z8"/>
    <w:rsid w:val="003C5C17"/>
  </w:style>
  <w:style w:type="character" w:customStyle="1" w:styleId="WW8Num12z0">
    <w:name w:val="WW8Num12z0"/>
    <w:rsid w:val="003C5C17"/>
    <w:rPr>
      <w:rFonts w:ascii="Symbol" w:hAnsi="Symbol" w:cs="Symbol"/>
    </w:rPr>
  </w:style>
  <w:style w:type="character" w:customStyle="1" w:styleId="WW8Num13z0">
    <w:name w:val="WW8Num13z0"/>
    <w:rsid w:val="003C5C17"/>
  </w:style>
  <w:style w:type="character" w:customStyle="1" w:styleId="WW8Num13z1">
    <w:name w:val="WW8Num13z1"/>
    <w:rsid w:val="003C5C17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3C5C17"/>
  </w:style>
  <w:style w:type="character" w:customStyle="1" w:styleId="WW8Num13z3">
    <w:name w:val="WW8Num13z3"/>
    <w:rsid w:val="003C5C17"/>
  </w:style>
  <w:style w:type="character" w:customStyle="1" w:styleId="WW8Num13z4">
    <w:name w:val="WW8Num13z4"/>
    <w:rsid w:val="003C5C17"/>
  </w:style>
  <w:style w:type="character" w:customStyle="1" w:styleId="WW8Num13z5">
    <w:name w:val="WW8Num13z5"/>
    <w:rsid w:val="003C5C17"/>
  </w:style>
  <w:style w:type="character" w:customStyle="1" w:styleId="WW8Num13z6">
    <w:name w:val="WW8Num13z6"/>
    <w:rsid w:val="003C5C17"/>
  </w:style>
  <w:style w:type="character" w:customStyle="1" w:styleId="WW8Num13z7">
    <w:name w:val="WW8Num13z7"/>
    <w:rsid w:val="003C5C17"/>
  </w:style>
  <w:style w:type="character" w:customStyle="1" w:styleId="WW8Num13z8">
    <w:name w:val="WW8Num13z8"/>
    <w:rsid w:val="003C5C17"/>
  </w:style>
  <w:style w:type="character" w:customStyle="1" w:styleId="WW8Num14z0">
    <w:name w:val="WW8Num14z0"/>
    <w:rsid w:val="003C5C17"/>
  </w:style>
  <w:style w:type="character" w:customStyle="1" w:styleId="WW8Num14z1">
    <w:name w:val="WW8Num14z1"/>
    <w:rsid w:val="003C5C17"/>
  </w:style>
  <w:style w:type="character" w:customStyle="1" w:styleId="WW8Num14z2">
    <w:name w:val="WW8Num14z2"/>
    <w:rsid w:val="003C5C17"/>
  </w:style>
  <w:style w:type="character" w:customStyle="1" w:styleId="WW8Num14z3">
    <w:name w:val="WW8Num14z3"/>
    <w:rsid w:val="003C5C17"/>
  </w:style>
  <w:style w:type="character" w:customStyle="1" w:styleId="WW8Num14z4">
    <w:name w:val="WW8Num14z4"/>
    <w:rsid w:val="003C5C17"/>
  </w:style>
  <w:style w:type="character" w:customStyle="1" w:styleId="WW8Num14z5">
    <w:name w:val="WW8Num14z5"/>
    <w:rsid w:val="003C5C17"/>
  </w:style>
  <w:style w:type="character" w:customStyle="1" w:styleId="WW8Num14z6">
    <w:name w:val="WW8Num14z6"/>
    <w:rsid w:val="003C5C17"/>
  </w:style>
  <w:style w:type="character" w:customStyle="1" w:styleId="WW8Num14z7">
    <w:name w:val="WW8Num14z7"/>
    <w:rsid w:val="003C5C17"/>
  </w:style>
  <w:style w:type="character" w:customStyle="1" w:styleId="WW8Num14z8">
    <w:name w:val="WW8Num14z8"/>
    <w:rsid w:val="003C5C17"/>
  </w:style>
  <w:style w:type="character" w:customStyle="1" w:styleId="WW8Num15z0">
    <w:name w:val="WW8Num15z0"/>
    <w:rsid w:val="003C5C17"/>
    <w:rPr>
      <w:rFonts w:ascii="Symbol" w:hAnsi="Symbol" w:cs="Symbol"/>
    </w:rPr>
  </w:style>
  <w:style w:type="character" w:customStyle="1" w:styleId="WW8Num16z0">
    <w:name w:val="WW8Num16z0"/>
    <w:rsid w:val="003C5C17"/>
  </w:style>
  <w:style w:type="character" w:customStyle="1" w:styleId="WW8Num16z1">
    <w:name w:val="WW8Num16z1"/>
    <w:rsid w:val="003C5C17"/>
  </w:style>
  <w:style w:type="character" w:customStyle="1" w:styleId="WW8Num16z2">
    <w:name w:val="WW8Num16z2"/>
    <w:rsid w:val="003C5C17"/>
  </w:style>
  <w:style w:type="character" w:customStyle="1" w:styleId="WW8Num16z3">
    <w:name w:val="WW8Num16z3"/>
    <w:rsid w:val="003C5C17"/>
  </w:style>
  <w:style w:type="character" w:customStyle="1" w:styleId="WW8Num16z4">
    <w:name w:val="WW8Num16z4"/>
    <w:rsid w:val="003C5C17"/>
  </w:style>
  <w:style w:type="character" w:customStyle="1" w:styleId="WW8Num16z5">
    <w:name w:val="WW8Num16z5"/>
    <w:rsid w:val="003C5C17"/>
  </w:style>
  <w:style w:type="character" w:customStyle="1" w:styleId="WW8Num16z6">
    <w:name w:val="WW8Num16z6"/>
    <w:rsid w:val="003C5C17"/>
  </w:style>
  <w:style w:type="character" w:customStyle="1" w:styleId="WW8Num16z7">
    <w:name w:val="WW8Num16z7"/>
    <w:rsid w:val="003C5C17"/>
  </w:style>
  <w:style w:type="character" w:customStyle="1" w:styleId="WW8Num16z8">
    <w:name w:val="WW8Num16z8"/>
    <w:rsid w:val="003C5C17"/>
  </w:style>
  <w:style w:type="character" w:customStyle="1" w:styleId="WW8Num17z0">
    <w:name w:val="WW8Num17z0"/>
    <w:rsid w:val="003C5C17"/>
    <w:rPr>
      <w:rFonts w:ascii="Symbol" w:hAnsi="Symbol" w:cs="Symbol"/>
    </w:rPr>
  </w:style>
  <w:style w:type="character" w:customStyle="1" w:styleId="WW8Num17z1">
    <w:name w:val="WW8Num17z1"/>
    <w:rsid w:val="003C5C17"/>
    <w:rPr>
      <w:rFonts w:ascii="Courier New" w:hAnsi="Courier New" w:cs="Courier New"/>
    </w:rPr>
  </w:style>
  <w:style w:type="character" w:customStyle="1" w:styleId="WW8Num17z2">
    <w:name w:val="WW8Num17z2"/>
    <w:rsid w:val="003C5C17"/>
    <w:rPr>
      <w:rFonts w:ascii="Wingdings" w:hAnsi="Wingdings" w:cs="Wingdings"/>
    </w:rPr>
  </w:style>
  <w:style w:type="character" w:customStyle="1" w:styleId="WW8Num18z0">
    <w:name w:val="WW8Num18z0"/>
    <w:rsid w:val="003C5C17"/>
  </w:style>
  <w:style w:type="character" w:customStyle="1" w:styleId="WW8Num18z1">
    <w:name w:val="WW8Num18z1"/>
    <w:rsid w:val="003C5C17"/>
  </w:style>
  <w:style w:type="character" w:customStyle="1" w:styleId="WW8Num18z2">
    <w:name w:val="WW8Num18z2"/>
    <w:rsid w:val="003C5C17"/>
  </w:style>
  <w:style w:type="character" w:customStyle="1" w:styleId="WW8Num18z3">
    <w:name w:val="WW8Num18z3"/>
    <w:rsid w:val="003C5C17"/>
  </w:style>
  <w:style w:type="character" w:customStyle="1" w:styleId="WW8Num18z4">
    <w:name w:val="WW8Num18z4"/>
    <w:rsid w:val="003C5C17"/>
  </w:style>
  <w:style w:type="character" w:customStyle="1" w:styleId="WW8Num18z5">
    <w:name w:val="WW8Num18z5"/>
    <w:rsid w:val="003C5C17"/>
  </w:style>
  <w:style w:type="character" w:customStyle="1" w:styleId="WW8Num18z6">
    <w:name w:val="WW8Num18z6"/>
    <w:rsid w:val="003C5C17"/>
  </w:style>
  <w:style w:type="character" w:customStyle="1" w:styleId="WW8Num18z7">
    <w:name w:val="WW8Num18z7"/>
    <w:rsid w:val="003C5C17"/>
  </w:style>
  <w:style w:type="character" w:customStyle="1" w:styleId="WW8Num18z8">
    <w:name w:val="WW8Num18z8"/>
    <w:rsid w:val="003C5C17"/>
  </w:style>
  <w:style w:type="character" w:customStyle="1" w:styleId="WW8Num19z0">
    <w:name w:val="WW8Num19z0"/>
    <w:rsid w:val="003C5C17"/>
  </w:style>
  <w:style w:type="character" w:customStyle="1" w:styleId="WW8Num19z1">
    <w:name w:val="WW8Num19z1"/>
    <w:rsid w:val="003C5C17"/>
  </w:style>
  <w:style w:type="character" w:customStyle="1" w:styleId="WW8Num19z2">
    <w:name w:val="WW8Num19z2"/>
    <w:rsid w:val="003C5C17"/>
  </w:style>
  <w:style w:type="character" w:customStyle="1" w:styleId="WW8Num19z3">
    <w:name w:val="WW8Num19z3"/>
    <w:rsid w:val="003C5C17"/>
  </w:style>
  <w:style w:type="character" w:customStyle="1" w:styleId="WW8Num19z4">
    <w:name w:val="WW8Num19z4"/>
    <w:rsid w:val="003C5C17"/>
  </w:style>
  <w:style w:type="character" w:customStyle="1" w:styleId="WW8Num19z5">
    <w:name w:val="WW8Num19z5"/>
    <w:rsid w:val="003C5C17"/>
  </w:style>
  <w:style w:type="character" w:customStyle="1" w:styleId="WW8Num19z6">
    <w:name w:val="WW8Num19z6"/>
    <w:rsid w:val="003C5C17"/>
  </w:style>
  <w:style w:type="character" w:customStyle="1" w:styleId="WW8Num19z7">
    <w:name w:val="WW8Num19z7"/>
    <w:rsid w:val="003C5C17"/>
  </w:style>
  <w:style w:type="character" w:customStyle="1" w:styleId="WW8Num19z8">
    <w:name w:val="WW8Num19z8"/>
    <w:rsid w:val="003C5C17"/>
  </w:style>
  <w:style w:type="character" w:customStyle="1" w:styleId="WW8Num20z0">
    <w:name w:val="WW8Num20z0"/>
    <w:rsid w:val="003C5C17"/>
  </w:style>
  <w:style w:type="character" w:customStyle="1" w:styleId="WW8Num20z1">
    <w:name w:val="WW8Num20z1"/>
    <w:rsid w:val="003C5C17"/>
  </w:style>
  <w:style w:type="character" w:customStyle="1" w:styleId="WW8Num20z2">
    <w:name w:val="WW8Num20z2"/>
    <w:rsid w:val="003C5C17"/>
  </w:style>
  <w:style w:type="character" w:customStyle="1" w:styleId="WW8Num20z3">
    <w:name w:val="WW8Num20z3"/>
    <w:rsid w:val="003C5C17"/>
  </w:style>
  <w:style w:type="character" w:customStyle="1" w:styleId="WW8Num20z4">
    <w:name w:val="WW8Num20z4"/>
    <w:rsid w:val="003C5C17"/>
  </w:style>
  <w:style w:type="character" w:customStyle="1" w:styleId="WW8Num20z5">
    <w:name w:val="WW8Num20z5"/>
    <w:rsid w:val="003C5C17"/>
  </w:style>
  <w:style w:type="character" w:customStyle="1" w:styleId="WW8Num20z6">
    <w:name w:val="WW8Num20z6"/>
    <w:rsid w:val="003C5C17"/>
  </w:style>
  <w:style w:type="character" w:customStyle="1" w:styleId="WW8Num20z7">
    <w:name w:val="WW8Num20z7"/>
    <w:rsid w:val="003C5C17"/>
  </w:style>
  <w:style w:type="character" w:customStyle="1" w:styleId="WW8Num20z8">
    <w:name w:val="WW8Num20z8"/>
    <w:rsid w:val="003C5C17"/>
  </w:style>
  <w:style w:type="character" w:customStyle="1" w:styleId="WW8Num21z0">
    <w:name w:val="WW8Num21z0"/>
    <w:rsid w:val="003C5C17"/>
    <w:rPr>
      <w:rFonts w:ascii="Symbol" w:hAnsi="Symbol" w:cs="Symbol"/>
    </w:rPr>
  </w:style>
  <w:style w:type="character" w:customStyle="1" w:styleId="WW8Num21z1">
    <w:name w:val="WW8Num21z1"/>
    <w:rsid w:val="003C5C17"/>
    <w:rPr>
      <w:rFonts w:ascii="Courier New" w:hAnsi="Courier New" w:cs="Courier New"/>
    </w:rPr>
  </w:style>
  <w:style w:type="character" w:customStyle="1" w:styleId="WW8Num21z2">
    <w:name w:val="WW8Num21z2"/>
    <w:rsid w:val="003C5C17"/>
    <w:rPr>
      <w:rFonts w:ascii="Wingdings" w:hAnsi="Wingdings" w:cs="Wingdings"/>
    </w:rPr>
  </w:style>
  <w:style w:type="character" w:customStyle="1" w:styleId="WW8Num22z0">
    <w:name w:val="WW8Num22z0"/>
    <w:rsid w:val="003C5C17"/>
  </w:style>
  <w:style w:type="character" w:customStyle="1" w:styleId="WW8Num22z1">
    <w:name w:val="WW8Num22z1"/>
    <w:rsid w:val="003C5C17"/>
  </w:style>
  <w:style w:type="character" w:customStyle="1" w:styleId="WW8Num22z2">
    <w:name w:val="WW8Num22z2"/>
    <w:rsid w:val="003C5C17"/>
  </w:style>
  <w:style w:type="character" w:customStyle="1" w:styleId="WW8Num22z3">
    <w:name w:val="WW8Num22z3"/>
    <w:rsid w:val="003C5C17"/>
  </w:style>
  <w:style w:type="character" w:customStyle="1" w:styleId="WW8Num22z4">
    <w:name w:val="WW8Num22z4"/>
    <w:rsid w:val="003C5C17"/>
  </w:style>
  <w:style w:type="character" w:customStyle="1" w:styleId="WW8Num22z5">
    <w:name w:val="WW8Num22z5"/>
    <w:rsid w:val="003C5C17"/>
  </w:style>
  <w:style w:type="character" w:customStyle="1" w:styleId="WW8Num22z6">
    <w:name w:val="WW8Num22z6"/>
    <w:rsid w:val="003C5C17"/>
  </w:style>
  <w:style w:type="character" w:customStyle="1" w:styleId="WW8Num22z7">
    <w:name w:val="WW8Num22z7"/>
    <w:rsid w:val="003C5C17"/>
  </w:style>
  <w:style w:type="character" w:customStyle="1" w:styleId="WW8Num22z8">
    <w:name w:val="WW8Num22z8"/>
    <w:rsid w:val="003C5C17"/>
  </w:style>
  <w:style w:type="character" w:customStyle="1" w:styleId="WW8Num23z0">
    <w:name w:val="WW8Num23z0"/>
    <w:rsid w:val="003C5C17"/>
  </w:style>
  <w:style w:type="character" w:customStyle="1" w:styleId="WW8Num23z1">
    <w:name w:val="WW8Num23z1"/>
    <w:rsid w:val="003C5C17"/>
  </w:style>
  <w:style w:type="character" w:customStyle="1" w:styleId="WW8Num23z2">
    <w:name w:val="WW8Num23z2"/>
    <w:rsid w:val="003C5C17"/>
  </w:style>
  <w:style w:type="character" w:customStyle="1" w:styleId="WW8Num23z3">
    <w:name w:val="WW8Num23z3"/>
    <w:rsid w:val="003C5C17"/>
  </w:style>
  <w:style w:type="character" w:customStyle="1" w:styleId="WW8Num23z4">
    <w:name w:val="WW8Num23z4"/>
    <w:rsid w:val="003C5C17"/>
  </w:style>
  <w:style w:type="character" w:customStyle="1" w:styleId="WW8Num23z5">
    <w:name w:val="WW8Num23z5"/>
    <w:rsid w:val="003C5C17"/>
  </w:style>
  <w:style w:type="character" w:customStyle="1" w:styleId="WW8Num23z6">
    <w:name w:val="WW8Num23z6"/>
    <w:rsid w:val="003C5C17"/>
  </w:style>
  <w:style w:type="character" w:customStyle="1" w:styleId="WW8Num23z7">
    <w:name w:val="WW8Num23z7"/>
    <w:rsid w:val="003C5C17"/>
  </w:style>
  <w:style w:type="character" w:customStyle="1" w:styleId="WW8Num23z8">
    <w:name w:val="WW8Num23z8"/>
    <w:rsid w:val="003C5C17"/>
  </w:style>
  <w:style w:type="character" w:customStyle="1" w:styleId="WW8Num24z0">
    <w:name w:val="WW8Num24z0"/>
    <w:rsid w:val="003C5C17"/>
  </w:style>
  <w:style w:type="character" w:customStyle="1" w:styleId="WW8Num24z1">
    <w:name w:val="WW8Num24z1"/>
    <w:rsid w:val="003C5C17"/>
    <w:rPr>
      <w:rFonts w:ascii="Symbol" w:hAnsi="Symbol" w:cs="Symbol"/>
    </w:rPr>
  </w:style>
  <w:style w:type="character" w:customStyle="1" w:styleId="WW8Num24z2">
    <w:name w:val="WW8Num24z2"/>
    <w:rsid w:val="003C5C17"/>
  </w:style>
  <w:style w:type="character" w:customStyle="1" w:styleId="WW8Num24z3">
    <w:name w:val="WW8Num24z3"/>
    <w:rsid w:val="003C5C17"/>
  </w:style>
  <w:style w:type="character" w:customStyle="1" w:styleId="WW8Num24z4">
    <w:name w:val="WW8Num24z4"/>
    <w:rsid w:val="003C5C17"/>
  </w:style>
  <w:style w:type="character" w:customStyle="1" w:styleId="WW8Num24z5">
    <w:name w:val="WW8Num24z5"/>
    <w:rsid w:val="003C5C17"/>
  </w:style>
  <w:style w:type="character" w:customStyle="1" w:styleId="WW8Num24z6">
    <w:name w:val="WW8Num24z6"/>
    <w:rsid w:val="003C5C17"/>
  </w:style>
  <w:style w:type="character" w:customStyle="1" w:styleId="WW8Num24z7">
    <w:name w:val="WW8Num24z7"/>
    <w:rsid w:val="003C5C17"/>
  </w:style>
  <w:style w:type="character" w:customStyle="1" w:styleId="WW8Num24z8">
    <w:name w:val="WW8Num24z8"/>
    <w:rsid w:val="003C5C17"/>
  </w:style>
  <w:style w:type="character" w:customStyle="1" w:styleId="WW8Num25z0">
    <w:name w:val="WW8Num25z0"/>
    <w:rsid w:val="003C5C17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3C5C17"/>
    <w:rPr>
      <w:rFonts w:ascii="Courier New" w:hAnsi="Courier New" w:cs="Courier New"/>
    </w:rPr>
  </w:style>
  <w:style w:type="character" w:customStyle="1" w:styleId="WW8Num25z2">
    <w:name w:val="WW8Num25z2"/>
    <w:rsid w:val="003C5C17"/>
    <w:rPr>
      <w:rFonts w:ascii="Wingdings" w:hAnsi="Wingdings" w:cs="Wingdings"/>
    </w:rPr>
  </w:style>
  <w:style w:type="character" w:customStyle="1" w:styleId="WW8Num25z3">
    <w:name w:val="WW8Num25z3"/>
    <w:rsid w:val="003C5C17"/>
    <w:rPr>
      <w:rFonts w:ascii="Symbol" w:hAnsi="Symbol" w:cs="Symbol"/>
    </w:rPr>
  </w:style>
  <w:style w:type="character" w:customStyle="1" w:styleId="WW8Num26z0">
    <w:name w:val="WW8Num26z0"/>
    <w:rsid w:val="003C5C17"/>
  </w:style>
  <w:style w:type="character" w:customStyle="1" w:styleId="WW8Num26z1">
    <w:name w:val="WW8Num26z1"/>
    <w:rsid w:val="003C5C17"/>
  </w:style>
  <w:style w:type="character" w:customStyle="1" w:styleId="WW8Num26z2">
    <w:name w:val="WW8Num26z2"/>
    <w:rsid w:val="003C5C17"/>
  </w:style>
  <w:style w:type="character" w:customStyle="1" w:styleId="WW8Num26z3">
    <w:name w:val="WW8Num26z3"/>
    <w:rsid w:val="003C5C17"/>
  </w:style>
  <w:style w:type="character" w:customStyle="1" w:styleId="WW8Num26z4">
    <w:name w:val="WW8Num26z4"/>
    <w:rsid w:val="003C5C17"/>
  </w:style>
  <w:style w:type="character" w:customStyle="1" w:styleId="WW8Num26z5">
    <w:name w:val="WW8Num26z5"/>
    <w:rsid w:val="003C5C17"/>
  </w:style>
  <w:style w:type="character" w:customStyle="1" w:styleId="WW8Num26z6">
    <w:name w:val="WW8Num26z6"/>
    <w:rsid w:val="003C5C17"/>
  </w:style>
  <w:style w:type="character" w:customStyle="1" w:styleId="WW8Num26z7">
    <w:name w:val="WW8Num26z7"/>
    <w:rsid w:val="003C5C17"/>
  </w:style>
  <w:style w:type="character" w:customStyle="1" w:styleId="WW8Num26z8">
    <w:name w:val="WW8Num26z8"/>
    <w:rsid w:val="003C5C17"/>
  </w:style>
  <w:style w:type="character" w:customStyle="1" w:styleId="WW8Num27z0">
    <w:name w:val="WW8Num27z0"/>
    <w:rsid w:val="003C5C17"/>
  </w:style>
  <w:style w:type="character" w:customStyle="1" w:styleId="WW8Num27z1">
    <w:name w:val="WW8Num27z1"/>
    <w:rsid w:val="003C5C17"/>
  </w:style>
  <w:style w:type="character" w:customStyle="1" w:styleId="WW8Num27z2">
    <w:name w:val="WW8Num27z2"/>
    <w:rsid w:val="003C5C17"/>
  </w:style>
  <w:style w:type="character" w:customStyle="1" w:styleId="WW8Num27z3">
    <w:name w:val="WW8Num27z3"/>
    <w:rsid w:val="003C5C17"/>
  </w:style>
  <w:style w:type="character" w:customStyle="1" w:styleId="WW8Num27z4">
    <w:name w:val="WW8Num27z4"/>
    <w:rsid w:val="003C5C17"/>
  </w:style>
  <w:style w:type="character" w:customStyle="1" w:styleId="WW8Num27z5">
    <w:name w:val="WW8Num27z5"/>
    <w:rsid w:val="003C5C17"/>
  </w:style>
  <w:style w:type="character" w:customStyle="1" w:styleId="WW8Num27z6">
    <w:name w:val="WW8Num27z6"/>
    <w:rsid w:val="003C5C17"/>
  </w:style>
  <w:style w:type="character" w:customStyle="1" w:styleId="WW8Num27z7">
    <w:name w:val="WW8Num27z7"/>
    <w:rsid w:val="003C5C17"/>
  </w:style>
  <w:style w:type="character" w:customStyle="1" w:styleId="WW8Num27z8">
    <w:name w:val="WW8Num27z8"/>
    <w:rsid w:val="003C5C17"/>
  </w:style>
  <w:style w:type="character" w:customStyle="1" w:styleId="WW8Num28z0">
    <w:name w:val="WW8Num28z0"/>
    <w:rsid w:val="003C5C17"/>
  </w:style>
  <w:style w:type="character" w:customStyle="1" w:styleId="WW8Num28z1">
    <w:name w:val="WW8Num28z1"/>
    <w:rsid w:val="003C5C17"/>
  </w:style>
  <w:style w:type="character" w:customStyle="1" w:styleId="WW8Num28z2">
    <w:name w:val="WW8Num28z2"/>
    <w:rsid w:val="003C5C17"/>
  </w:style>
  <w:style w:type="character" w:customStyle="1" w:styleId="WW8Num28z3">
    <w:name w:val="WW8Num28z3"/>
    <w:rsid w:val="003C5C17"/>
  </w:style>
  <w:style w:type="character" w:customStyle="1" w:styleId="WW8Num28z4">
    <w:name w:val="WW8Num28z4"/>
    <w:rsid w:val="003C5C17"/>
  </w:style>
  <w:style w:type="character" w:customStyle="1" w:styleId="WW8Num28z5">
    <w:name w:val="WW8Num28z5"/>
    <w:rsid w:val="003C5C17"/>
  </w:style>
  <w:style w:type="character" w:customStyle="1" w:styleId="WW8Num28z6">
    <w:name w:val="WW8Num28z6"/>
    <w:rsid w:val="003C5C17"/>
  </w:style>
  <w:style w:type="character" w:customStyle="1" w:styleId="WW8Num28z7">
    <w:name w:val="WW8Num28z7"/>
    <w:rsid w:val="003C5C17"/>
  </w:style>
  <w:style w:type="character" w:customStyle="1" w:styleId="WW8Num28z8">
    <w:name w:val="WW8Num28z8"/>
    <w:rsid w:val="003C5C17"/>
  </w:style>
  <w:style w:type="character" w:customStyle="1" w:styleId="WW8Num29z0">
    <w:name w:val="WW8Num29z0"/>
    <w:rsid w:val="003C5C17"/>
  </w:style>
  <w:style w:type="character" w:customStyle="1" w:styleId="WW8Num29z1">
    <w:name w:val="WW8Num29z1"/>
    <w:rsid w:val="003C5C17"/>
  </w:style>
  <w:style w:type="character" w:customStyle="1" w:styleId="WW8Num29z2">
    <w:name w:val="WW8Num29z2"/>
    <w:rsid w:val="003C5C17"/>
  </w:style>
  <w:style w:type="character" w:customStyle="1" w:styleId="WW8Num29z3">
    <w:name w:val="WW8Num29z3"/>
    <w:rsid w:val="003C5C17"/>
  </w:style>
  <w:style w:type="character" w:customStyle="1" w:styleId="WW8Num29z4">
    <w:name w:val="WW8Num29z4"/>
    <w:rsid w:val="003C5C17"/>
  </w:style>
  <w:style w:type="character" w:customStyle="1" w:styleId="WW8Num29z5">
    <w:name w:val="WW8Num29z5"/>
    <w:rsid w:val="003C5C17"/>
  </w:style>
  <w:style w:type="character" w:customStyle="1" w:styleId="WW8Num29z6">
    <w:name w:val="WW8Num29z6"/>
    <w:rsid w:val="003C5C17"/>
  </w:style>
  <w:style w:type="character" w:customStyle="1" w:styleId="WW8Num29z7">
    <w:name w:val="WW8Num29z7"/>
    <w:rsid w:val="003C5C17"/>
  </w:style>
  <w:style w:type="character" w:customStyle="1" w:styleId="WW8Num29z8">
    <w:name w:val="WW8Num29z8"/>
    <w:rsid w:val="003C5C17"/>
  </w:style>
  <w:style w:type="character" w:customStyle="1" w:styleId="WW8Num30z0">
    <w:name w:val="WW8Num30z0"/>
    <w:rsid w:val="003C5C17"/>
  </w:style>
  <w:style w:type="character" w:customStyle="1" w:styleId="WW8Num30z1">
    <w:name w:val="WW8Num30z1"/>
    <w:rsid w:val="003C5C17"/>
  </w:style>
  <w:style w:type="character" w:customStyle="1" w:styleId="WW8Num30z2">
    <w:name w:val="WW8Num30z2"/>
    <w:rsid w:val="003C5C17"/>
  </w:style>
  <w:style w:type="character" w:customStyle="1" w:styleId="WW8Num30z3">
    <w:name w:val="WW8Num30z3"/>
    <w:rsid w:val="003C5C17"/>
  </w:style>
  <w:style w:type="character" w:customStyle="1" w:styleId="WW8Num30z4">
    <w:name w:val="WW8Num30z4"/>
    <w:rsid w:val="003C5C17"/>
  </w:style>
  <w:style w:type="character" w:customStyle="1" w:styleId="WW8Num30z5">
    <w:name w:val="WW8Num30z5"/>
    <w:rsid w:val="003C5C17"/>
  </w:style>
  <w:style w:type="character" w:customStyle="1" w:styleId="WW8Num30z6">
    <w:name w:val="WW8Num30z6"/>
    <w:rsid w:val="003C5C17"/>
  </w:style>
  <w:style w:type="character" w:customStyle="1" w:styleId="WW8Num30z7">
    <w:name w:val="WW8Num30z7"/>
    <w:rsid w:val="003C5C17"/>
  </w:style>
  <w:style w:type="character" w:customStyle="1" w:styleId="WW8Num30z8">
    <w:name w:val="WW8Num30z8"/>
    <w:rsid w:val="003C5C17"/>
  </w:style>
  <w:style w:type="character" w:customStyle="1" w:styleId="WW8Num31z0">
    <w:name w:val="WW8Num31z0"/>
    <w:rsid w:val="003C5C17"/>
    <w:rPr>
      <w:rFonts w:ascii="Symbol" w:hAnsi="Symbol" w:cs="Symbol"/>
    </w:rPr>
  </w:style>
  <w:style w:type="character" w:customStyle="1" w:styleId="WW8Num31z1">
    <w:name w:val="WW8Num31z1"/>
    <w:rsid w:val="003C5C17"/>
    <w:rPr>
      <w:rFonts w:ascii="Courier New" w:hAnsi="Courier New" w:cs="Courier New"/>
    </w:rPr>
  </w:style>
  <w:style w:type="character" w:customStyle="1" w:styleId="WW8Num31z2">
    <w:name w:val="WW8Num31z2"/>
    <w:rsid w:val="003C5C17"/>
    <w:rPr>
      <w:rFonts w:ascii="Wingdings" w:hAnsi="Wingdings" w:cs="Wingdings"/>
    </w:rPr>
  </w:style>
  <w:style w:type="character" w:customStyle="1" w:styleId="WW8Num32z0">
    <w:name w:val="WW8Num32z0"/>
    <w:rsid w:val="003C5C17"/>
  </w:style>
  <w:style w:type="character" w:customStyle="1" w:styleId="WW8Num32z1">
    <w:name w:val="WW8Num32z1"/>
    <w:rsid w:val="003C5C17"/>
  </w:style>
  <w:style w:type="character" w:customStyle="1" w:styleId="WW8Num32z2">
    <w:name w:val="WW8Num32z2"/>
    <w:rsid w:val="003C5C17"/>
  </w:style>
  <w:style w:type="character" w:customStyle="1" w:styleId="WW8Num32z3">
    <w:name w:val="WW8Num32z3"/>
    <w:rsid w:val="003C5C17"/>
  </w:style>
  <w:style w:type="character" w:customStyle="1" w:styleId="WW8Num32z4">
    <w:name w:val="WW8Num32z4"/>
    <w:rsid w:val="003C5C17"/>
  </w:style>
  <w:style w:type="character" w:customStyle="1" w:styleId="WW8Num32z5">
    <w:name w:val="WW8Num32z5"/>
    <w:rsid w:val="003C5C17"/>
  </w:style>
  <w:style w:type="character" w:customStyle="1" w:styleId="WW8Num32z6">
    <w:name w:val="WW8Num32z6"/>
    <w:rsid w:val="003C5C17"/>
  </w:style>
  <w:style w:type="character" w:customStyle="1" w:styleId="WW8Num32z7">
    <w:name w:val="WW8Num32z7"/>
    <w:rsid w:val="003C5C17"/>
  </w:style>
  <w:style w:type="character" w:customStyle="1" w:styleId="WW8Num32z8">
    <w:name w:val="WW8Num32z8"/>
    <w:rsid w:val="003C5C17"/>
  </w:style>
  <w:style w:type="character" w:customStyle="1" w:styleId="WW8Num33z0">
    <w:name w:val="WW8Num33z0"/>
    <w:rsid w:val="003C5C17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3C5C17"/>
    <w:rPr>
      <w:rFonts w:ascii="Courier New" w:hAnsi="Courier New" w:cs="Courier New"/>
    </w:rPr>
  </w:style>
  <w:style w:type="character" w:customStyle="1" w:styleId="WW8Num33z2">
    <w:name w:val="WW8Num33z2"/>
    <w:rsid w:val="003C5C17"/>
    <w:rPr>
      <w:rFonts w:ascii="Wingdings" w:hAnsi="Wingdings" w:cs="Wingdings"/>
    </w:rPr>
  </w:style>
  <w:style w:type="character" w:customStyle="1" w:styleId="WW8Num33z3">
    <w:name w:val="WW8Num33z3"/>
    <w:rsid w:val="003C5C17"/>
    <w:rPr>
      <w:rFonts w:ascii="Symbol" w:hAnsi="Symbol" w:cs="Symbol"/>
    </w:rPr>
  </w:style>
  <w:style w:type="character" w:customStyle="1" w:styleId="WW8Num34z0">
    <w:name w:val="WW8Num34z0"/>
    <w:rsid w:val="003C5C17"/>
  </w:style>
  <w:style w:type="character" w:customStyle="1" w:styleId="WW8Num34z1">
    <w:name w:val="WW8Num34z1"/>
    <w:rsid w:val="003C5C17"/>
  </w:style>
  <w:style w:type="character" w:customStyle="1" w:styleId="WW8Num34z2">
    <w:name w:val="WW8Num34z2"/>
    <w:rsid w:val="003C5C17"/>
  </w:style>
  <w:style w:type="character" w:customStyle="1" w:styleId="WW8Num34z3">
    <w:name w:val="WW8Num34z3"/>
    <w:rsid w:val="003C5C17"/>
  </w:style>
  <w:style w:type="character" w:customStyle="1" w:styleId="WW8Num34z4">
    <w:name w:val="WW8Num34z4"/>
    <w:rsid w:val="003C5C17"/>
  </w:style>
  <w:style w:type="character" w:customStyle="1" w:styleId="WW8Num34z5">
    <w:name w:val="WW8Num34z5"/>
    <w:rsid w:val="003C5C17"/>
  </w:style>
  <w:style w:type="character" w:customStyle="1" w:styleId="WW8Num34z6">
    <w:name w:val="WW8Num34z6"/>
    <w:rsid w:val="003C5C17"/>
  </w:style>
  <w:style w:type="character" w:customStyle="1" w:styleId="WW8Num34z7">
    <w:name w:val="WW8Num34z7"/>
    <w:rsid w:val="003C5C17"/>
  </w:style>
  <w:style w:type="character" w:customStyle="1" w:styleId="WW8Num34z8">
    <w:name w:val="WW8Num34z8"/>
    <w:rsid w:val="003C5C17"/>
  </w:style>
  <w:style w:type="character" w:customStyle="1" w:styleId="WW8Num35z0">
    <w:name w:val="WW8Num35z0"/>
    <w:rsid w:val="003C5C17"/>
  </w:style>
  <w:style w:type="character" w:customStyle="1" w:styleId="WW8Num35z1">
    <w:name w:val="WW8Num35z1"/>
    <w:rsid w:val="003C5C17"/>
  </w:style>
  <w:style w:type="character" w:customStyle="1" w:styleId="WW8Num35z2">
    <w:name w:val="WW8Num35z2"/>
    <w:rsid w:val="003C5C17"/>
  </w:style>
  <w:style w:type="character" w:customStyle="1" w:styleId="WW8Num35z3">
    <w:name w:val="WW8Num35z3"/>
    <w:rsid w:val="003C5C17"/>
  </w:style>
  <w:style w:type="character" w:customStyle="1" w:styleId="WW8Num35z4">
    <w:name w:val="WW8Num35z4"/>
    <w:rsid w:val="003C5C17"/>
  </w:style>
  <w:style w:type="character" w:customStyle="1" w:styleId="WW8Num35z5">
    <w:name w:val="WW8Num35z5"/>
    <w:rsid w:val="003C5C17"/>
  </w:style>
  <w:style w:type="character" w:customStyle="1" w:styleId="WW8Num35z6">
    <w:name w:val="WW8Num35z6"/>
    <w:rsid w:val="003C5C17"/>
  </w:style>
  <w:style w:type="character" w:customStyle="1" w:styleId="WW8Num35z7">
    <w:name w:val="WW8Num35z7"/>
    <w:rsid w:val="003C5C17"/>
  </w:style>
  <w:style w:type="character" w:customStyle="1" w:styleId="WW8Num35z8">
    <w:name w:val="WW8Num35z8"/>
    <w:rsid w:val="003C5C17"/>
  </w:style>
  <w:style w:type="character" w:customStyle="1" w:styleId="WW8Num36z0">
    <w:name w:val="WW8Num36z0"/>
    <w:rsid w:val="003C5C17"/>
  </w:style>
  <w:style w:type="character" w:customStyle="1" w:styleId="WW8Num36z1">
    <w:name w:val="WW8Num36z1"/>
    <w:rsid w:val="003C5C17"/>
  </w:style>
  <w:style w:type="character" w:customStyle="1" w:styleId="WW8Num36z2">
    <w:name w:val="WW8Num36z2"/>
    <w:rsid w:val="003C5C17"/>
  </w:style>
  <w:style w:type="character" w:customStyle="1" w:styleId="WW8Num36z3">
    <w:name w:val="WW8Num36z3"/>
    <w:rsid w:val="003C5C17"/>
  </w:style>
  <w:style w:type="character" w:customStyle="1" w:styleId="WW8Num36z4">
    <w:name w:val="WW8Num36z4"/>
    <w:rsid w:val="003C5C17"/>
  </w:style>
  <w:style w:type="character" w:customStyle="1" w:styleId="WW8Num36z5">
    <w:name w:val="WW8Num36z5"/>
    <w:rsid w:val="003C5C17"/>
  </w:style>
  <w:style w:type="character" w:customStyle="1" w:styleId="WW8Num36z6">
    <w:name w:val="WW8Num36z6"/>
    <w:rsid w:val="003C5C17"/>
  </w:style>
  <w:style w:type="character" w:customStyle="1" w:styleId="WW8Num36z7">
    <w:name w:val="WW8Num36z7"/>
    <w:rsid w:val="003C5C17"/>
  </w:style>
  <w:style w:type="character" w:customStyle="1" w:styleId="WW8Num36z8">
    <w:name w:val="WW8Num36z8"/>
    <w:rsid w:val="003C5C17"/>
  </w:style>
  <w:style w:type="character" w:customStyle="1" w:styleId="WW8Num37z0">
    <w:name w:val="WW8Num37z0"/>
    <w:rsid w:val="003C5C17"/>
  </w:style>
  <w:style w:type="character" w:customStyle="1" w:styleId="WW8Num37z1">
    <w:name w:val="WW8Num37z1"/>
    <w:rsid w:val="003C5C17"/>
  </w:style>
  <w:style w:type="character" w:customStyle="1" w:styleId="WW8Num37z2">
    <w:name w:val="WW8Num37z2"/>
    <w:rsid w:val="003C5C17"/>
  </w:style>
  <w:style w:type="character" w:customStyle="1" w:styleId="WW8Num37z3">
    <w:name w:val="WW8Num37z3"/>
    <w:rsid w:val="003C5C17"/>
  </w:style>
  <w:style w:type="character" w:customStyle="1" w:styleId="WW8Num37z4">
    <w:name w:val="WW8Num37z4"/>
    <w:rsid w:val="003C5C17"/>
  </w:style>
  <w:style w:type="character" w:customStyle="1" w:styleId="WW8Num37z5">
    <w:name w:val="WW8Num37z5"/>
    <w:rsid w:val="003C5C17"/>
  </w:style>
  <w:style w:type="character" w:customStyle="1" w:styleId="WW8Num37z6">
    <w:name w:val="WW8Num37z6"/>
    <w:rsid w:val="003C5C17"/>
  </w:style>
  <w:style w:type="character" w:customStyle="1" w:styleId="WW8Num37z7">
    <w:name w:val="WW8Num37z7"/>
    <w:rsid w:val="003C5C17"/>
  </w:style>
  <w:style w:type="character" w:customStyle="1" w:styleId="WW8Num37z8">
    <w:name w:val="WW8Num37z8"/>
    <w:rsid w:val="003C5C17"/>
  </w:style>
  <w:style w:type="character" w:customStyle="1" w:styleId="WW8Num38z0">
    <w:name w:val="WW8Num38z0"/>
    <w:rsid w:val="003C5C17"/>
    <w:rPr>
      <w:rFonts w:ascii="Symbol" w:hAnsi="Symbol" w:cs="Symbol"/>
    </w:rPr>
  </w:style>
  <w:style w:type="character" w:customStyle="1" w:styleId="WW8Num38z1">
    <w:name w:val="WW8Num38z1"/>
    <w:rsid w:val="003C5C17"/>
    <w:rPr>
      <w:rFonts w:ascii="Courier New" w:hAnsi="Courier New" w:cs="Courier New"/>
    </w:rPr>
  </w:style>
  <w:style w:type="character" w:customStyle="1" w:styleId="WW8Num38z2">
    <w:name w:val="WW8Num38z2"/>
    <w:rsid w:val="003C5C17"/>
    <w:rPr>
      <w:rFonts w:ascii="Wingdings" w:hAnsi="Wingdings" w:cs="Wingdings"/>
    </w:rPr>
  </w:style>
  <w:style w:type="character" w:customStyle="1" w:styleId="WW8Num39z0">
    <w:name w:val="WW8Num39z0"/>
    <w:rsid w:val="003C5C17"/>
  </w:style>
  <w:style w:type="character" w:customStyle="1" w:styleId="WW8Num39z1">
    <w:name w:val="WW8Num39z1"/>
    <w:rsid w:val="003C5C17"/>
  </w:style>
  <w:style w:type="character" w:customStyle="1" w:styleId="WW8Num39z2">
    <w:name w:val="WW8Num39z2"/>
    <w:rsid w:val="003C5C17"/>
  </w:style>
  <w:style w:type="character" w:customStyle="1" w:styleId="WW8Num39z3">
    <w:name w:val="WW8Num39z3"/>
    <w:rsid w:val="003C5C17"/>
  </w:style>
  <w:style w:type="character" w:customStyle="1" w:styleId="WW8Num39z4">
    <w:name w:val="WW8Num39z4"/>
    <w:rsid w:val="003C5C17"/>
  </w:style>
  <w:style w:type="character" w:customStyle="1" w:styleId="WW8Num39z5">
    <w:name w:val="WW8Num39z5"/>
    <w:rsid w:val="003C5C17"/>
  </w:style>
  <w:style w:type="character" w:customStyle="1" w:styleId="WW8Num39z6">
    <w:name w:val="WW8Num39z6"/>
    <w:rsid w:val="003C5C17"/>
  </w:style>
  <w:style w:type="character" w:customStyle="1" w:styleId="WW8Num39z7">
    <w:name w:val="WW8Num39z7"/>
    <w:rsid w:val="003C5C17"/>
  </w:style>
  <w:style w:type="character" w:customStyle="1" w:styleId="WW8Num39z8">
    <w:name w:val="WW8Num39z8"/>
    <w:rsid w:val="003C5C17"/>
  </w:style>
  <w:style w:type="character" w:customStyle="1" w:styleId="WW8Num40z0">
    <w:name w:val="WW8Num40z0"/>
    <w:rsid w:val="003C5C17"/>
    <w:rPr>
      <w:rFonts w:ascii="Symbol" w:hAnsi="Symbol" w:cs="Symbol"/>
    </w:rPr>
  </w:style>
  <w:style w:type="character" w:customStyle="1" w:styleId="WW8Num40z1">
    <w:name w:val="WW8Num40z1"/>
    <w:rsid w:val="003C5C17"/>
    <w:rPr>
      <w:rFonts w:ascii="Courier New" w:hAnsi="Courier New" w:cs="Courier New"/>
    </w:rPr>
  </w:style>
  <w:style w:type="character" w:customStyle="1" w:styleId="WW8Num40z2">
    <w:name w:val="WW8Num40z2"/>
    <w:rsid w:val="003C5C17"/>
    <w:rPr>
      <w:rFonts w:ascii="Wingdings" w:hAnsi="Wingdings" w:cs="Wingdings"/>
    </w:rPr>
  </w:style>
  <w:style w:type="character" w:customStyle="1" w:styleId="WW8Num41z0">
    <w:name w:val="WW8Num41z0"/>
    <w:rsid w:val="003C5C17"/>
  </w:style>
  <w:style w:type="character" w:customStyle="1" w:styleId="WW8Num41z1">
    <w:name w:val="WW8Num41z1"/>
    <w:rsid w:val="003C5C17"/>
  </w:style>
  <w:style w:type="character" w:customStyle="1" w:styleId="WW8Num41z2">
    <w:name w:val="WW8Num41z2"/>
    <w:rsid w:val="003C5C17"/>
  </w:style>
  <w:style w:type="character" w:customStyle="1" w:styleId="WW8Num41z3">
    <w:name w:val="WW8Num41z3"/>
    <w:rsid w:val="003C5C17"/>
  </w:style>
  <w:style w:type="character" w:customStyle="1" w:styleId="WW8Num41z4">
    <w:name w:val="WW8Num41z4"/>
    <w:rsid w:val="003C5C17"/>
  </w:style>
  <w:style w:type="character" w:customStyle="1" w:styleId="WW8Num41z5">
    <w:name w:val="WW8Num41z5"/>
    <w:rsid w:val="003C5C17"/>
  </w:style>
  <w:style w:type="character" w:customStyle="1" w:styleId="WW8Num41z6">
    <w:name w:val="WW8Num41z6"/>
    <w:rsid w:val="003C5C17"/>
  </w:style>
  <w:style w:type="character" w:customStyle="1" w:styleId="WW8Num41z7">
    <w:name w:val="WW8Num41z7"/>
    <w:rsid w:val="003C5C17"/>
  </w:style>
  <w:style w:type="character" w:customStyle="1" w:styleId="WW8Num41z8">
    <w:name w:val="WW8Num41z8"/>
    <w:rsid w:val="003C5C17"/>
  </w:style>
  <w:style w:type="character" w:customStyle="1" w:styleId="WW8Num42z0">
    <w:name w:val="WW8Num42z0"/>
    <w:rsid w:val="003C5C17"/>
  </w:style>
  <w:style w:type="character" w:customStyle="1" w:styleId="WW8Num42z1">
    <w:name w:val="WW8Num42z1"/>
    <w:rsid w:val="003C5C17"/>
  </w:style>
  <w:style w:type="character" w:customStyle="1" w:styleId="WW8Num42z2">
    <w:name w:val="WW8Num42z2"/>
    <w:rsid w:val="003C5C17"/>
  </w:style>
  <w:style w:type="character" w:customStyle="1" w:styleId="WW8Num42z3">
    <w:name w:val="WW8Num42z3"/>
    <w:rsid w:val="003C5C17"/>
  </w:style>
  <w:style w:type="character" w:customStyle="1" w:styleId="WW8Num42z4">
    <w:name w:val="WW8Num42z4"/>
    <w:rsid w:val="003C5C17"/>
  </w:style>
  <w:style w:type="character" w:customStyle="1" w:styleId="WW8Num42z5">
    <w:name w:val="WW8Num42z5"/>
    <w:rsid w:val="003C5C17"/>
  </w:style>
  <w:style w:type="character" w:customStyle="1" w:styleId="WW8Num42z6">
    <w:name w:val="WW8Num42z6"/>
    <w:rsid w:val="003C5C17"/>
  </w:style>
  <w:style w:type="character" w:customStyle="1" w:styleId="WW8Num42z7">
    <w:name w:val="WW8Num42z7"/>
    <w:rsid w:val="003C5C17"/>
  </w:style>
  <w:style w:type="character" w:customStyle="1" w:styleId="WW8Num42z8">
    <w:name w:val="WW8Num42z8"/>
    <w:rsid w:val="003C5C17"/>
  </w:style>
  <w:style w:type="character" w:customStyle="1" w:styleId="WW8Num43z0">
    <w:name w:val="WW8Num43z0"/>
    <w:rsid w:val="003C5C17"/>
  </w:style>
  <w:style w:type="character" w:customStyle="1" w:styleId="WW8Num43z1">
    <w:name w:val="WW8Num43z1"/>
    <w:rsid w:val="003C5C17"/>
  </w:style>
  <w:style w:type="character" w:customStyle="1" w:styleId="WW8Num43z2">
    <w:name w:val="WW8Num43z2"/>
    <w:rsid w:val="003C5C17"/>
  </w:style>
  <w:style w:type="character" w:customStyle="1" w:styleId="WW8Num43z3">
    <w:name w:val="WW8Num43z3"/>
    <w:rsid w:val="003C5C17"/>
  </w:style>
  <w:style w:type="character" w:customStyle="1" w:styleId="WW8Num43z4">
    <w:name w:val="WW8Num43z4"/>
    <w:rsid w:val="003C5C17"/>
  </w:style>
  <w:style w:type="character" w:customStyle="1" w:styleId="WW8Num43z5">
    <w:name w:val="WW8Num43z5"/>
    <w:rsid w:val="003C5C17"/>
  </w:style>
  <w:style w:type="character" w:customStyle="1" w:styleId="WW8Num43z6">
    <w:name w:val="WW8Num43z6"/>
    <w:rsid w:val="003C5C17"/>
  </w:style>
  <w:style w:type="character" w:customStyle="1" w:styleId="WW8Num43z7">
    <w:name w:val="WW8Num43z7"/>
    <w:rsid w:val="003C5C17"/>
  </w:style>
  <w:style w:type="character" w:customStyle="1" w:styleId="WW8Num43z8">
    <w:name w:val="WW8Num43z8"/>
    <w:rsid w:val="003C5C17"/>
  </w:style>
  <w:style w:type="character" w:customStyle="1" w:styleId="WW8Num44z0">
    <w:name w:val="WW8Num44z0"/>
    <w:rsid w:val="003C5C17"/>
    <w:rPr>
      <w:rFonts w:ascii="Symbol" w:hAnsi="Symbol" w:cs="Symbol"/>
    </w:rPr>
  </w:style>
  <w:style w:type="character" w:customStyle="1" w:styleId="10">
    <w:name w:val="Основной шрифт абзаца1"/>
    <w:rsid w:val="003C5C17"/>
  </w:style>
  <w:style w:type="character" w:styleId="a4">
    <w:name w:val="Hyperlink"/>
    <w:uiPriority w:val="99"/>
    <w:rsid w:val="003C5C17"/>
    <w:rPr>
      <w:color w:val="0000FF"/>
      <w:u w:val="single"/>
    </w:rPr>
  </w:style>
  <w:style w:type="character" w:styleId="a5">
    <w:name w:val="FollowedHyperlink"/>
    <w:rsid w:val="003C5C17"/>
    <w:rPr>
      <w:color w:val="800080"/>
      <w:u w:val="single"/>
    </w:rPr>
  </w:style>
  <w:style w:type="paragraph" w:customStyle="1" w:styleId="a6">
    <w:name w:val="Заголовок"/>
    <w:basedOn w:val="a0"/>
    <w:next w:val="a7"/>
    <w:rsid w:val="003C5C1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3C5C17"/>
    <w:pPr>
      <w:jc w:val="both"/>
    </w:pPr>
  </w:style>
  <w:style w:type="paragraph" w:styleId="a8">
    <w:name w:val="List"/>
    <w:basedOn w:val="a7"/>
    <w:rsid w:val="003C5C17"/>
    <w:rPr>
      <w:rFonts w:cs="Mangal"/>
    </w:rPr>
  </w:style>
  <w:style w:type="paragraph" w:styleId="a9">
    <w:name w:val="caption"/>
    <w:basedOn w:val="a0"/>
    <w:qFormat/>
    <w:rsid w:val="003C5C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0"/>
    <w:rsid w:val="003C5C17"/>
    <w:pPr>
      <w:suppressLineNumbers/>
    </w:pPr>
    <w:rPr>
      <w:rFonts w:cs="Mangal"/>
    </w:rPr>
  </w:style>
  <w:style w:type="paragraph" w:styleId="aa">
    <w:name w:val="Body Text Indent"/>
    <w:basedOn w:val="a0"/>
    <w:rsid w:val="003C5C17"/>
    <w:pPr>
      <w:ind w:firstLine="567"/>
      <w:jc w:val="both"/>
    </w:pPr>
  </w:style>
  <w:style w:type="paragraph" w:customStyle="1" w:styleId="21">
    <w:name w:val="Основной текст с отступом 21"/>
    <w:basedOn w:val="a0"/>
    <w:rsid w:val="003C5C17"/>
    <w:pPr>
      <w:ind w:firstLine="567"/>
    </w:pPr>
  </w:style>
  <w:style w:type="paragraph" w:customStyle="1" w:styleId="210">
    <w:name w:val="Основной текст 21"/>
    <w:basedOn w:val="a0"/>
    <w:rsid w:val="003C5C17"/>
    <w:rPr>
      <w:sz w:val="26"/>
    </w:rPr>
  </w:style>
  <w:style w:type="paragraph" w:customStyle="1" w:styleId="31">
    <w:name w:val="Основной текст 31"/>
    <w:basedOn w:val="a0"/>
    <w:rsid w:val="003C5C17"/>
    <w:pPr>
      <w:jc w:val="both"/>
    </w:pPr>
    <w:rPr>
      <w:sz w:val="26"/>
    </w:rPr>
  </w:style>
  <w:style w:type="paragraph" w:styleId="ab">
    <w:name w:val="Balloon Text"/>
    <w:basedOn w:val="a0"/>
    <w:rsid w:val="003C5C17"/>
    <w:rPr>
      <w:rFonts w:ascii="Tahoma" w:hAnsi="Tahoma" w:cs="Tahoma"/>
      <w:sz w:val="16"/>
      <w:szCs w:val="16"/>
    </w:rPr>
  </w:style>
  <w:style w:type="paragraph" w:styleId="ac">
    <w:name w:val="header"/>
    <w:basedOn w:val="a0"/>
    <w:rsid w:val="003C5C17"/>
  </w:style>
  <w:style w:type="paragraph" w:styleId="ad">
    <w:name w:val="footer"/>
    <w:basedOn w:val="a0"/>
    <w:link w:val="ae"/>
    <w:uiPriority w:val="99"/>
    <w:rsid w:val="003C5C17"/>
    <w:rPr>
      <w:lang/>
    </w:rPr>
  </w:style>
  <w:style w:type="paragraph" w:styleId="af">
    <w:name w:val="Normal (Web)"/>
    <w:basedOn w:val="a0"/>
    <w:uiPriority w:val="99"/>
    <w:rsid w:val="003C5C17"/>
    <w:pPr>
      <w:spacing w:before="280" w:after="280"/>
    </w:pPr>
    <w:rPr>
      <w:szCs w:val="24"/>
    </w:rPr>
  </w:style>
  <w:style w:type="paragraph" w:customStyle="1" w:styleId="af0">
    <w:name w:val="Содержимое врезки"/>
    <w:basedOn w:val="a0"/>
    <w:rsid w:val="003C5C17"/>
  </w:style>
  <w:style w:type="paragraph" w:customStyle="1" w:styleId="af1">
    <w:name w:val="Содержимое таблицы"/>
    <w:basedOn w:val="a0"/>
    <w:rsid w:val="003C5C17"/>
    <w:pPr>
      <w:suppressLineNumbers/>
    </w:pPr>
  </w:style>
  <w:style w:type="paragraph" w:customStyle="1" w:styleId="af2">
    <w:name w:val="Заголовок таблицы"/>
    <w:basedOn w:val="af1"/>
    <w:rsid w:val="003C5C17"/>
    <w:pPr>
      <w:jc w:val="center"/>
    </w:pPr>
    <w:rPr>
      <w:b/>
      <w:bCs/>
    </w:rPr>
  </w:style>
  <w:style w:type="table" w:styleId="af3">
    <w:name w:val="Table Grid"/>
    <w:basedOn w:val="a2"/>
    <w:uiPriority w:val="59"/>
    <w:rsid w:val="00B3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iPriority w:val="99"/>
    <w:unhideWhenUsed/>
    <w:rsid w:val="00811B17"/>
    <w:pPr>
      <w:numPr>
        <w:numId w:val="2"/>
      </w:numPr>
      <w:contextualSpacing/>
    </w:pPr>
  </w:style>
  <w:style w:type="character" w:customStyle="1" w:styleId="style2">
    <w:name w:val="style2"/>
    <w:basedOn w:val="a1"/>
    <w:rsid w:val="00CB7966"/>
  </w:style>
  <w:style w:type="character" w:styleId="af4">
    <w:name w:val="Strong"/>
    <w:uiPriority w:val="22"/>
    <w:qFormat/>
    <w:rsid w:val="00D0158A"/>
    <w:rPr>
      <w:b/>
      <w:bCs/>
    </w:rPr>
  </w:style>
  <w:style w:type="character" w:customStyle="1" w:styleId="object">
    <w:name w:val="object"/>
    <w:basedOn w:val="a1"/>
    <w:rsid w:val="007F7C18"/>
  </w:style>
  <w:style w:type="paragraph" w:styleId="af5">
    <w:name w:val="List Paragraph"/>
    <w:basedOn w:val="a0"/>
    <w:uiPriority w:val="34"/>
    <w:qFormat/>
    <w:rsid w:val="0016478C"/>
    <w:pPr>
      <w:ind w:left="720"/>
      <w:contextualSpacing/>
    </w:pPr>
    <w:rPr>
      <w:lang w:eastAsia="ru-RU"/>
    </w:rPr>
  </w:style>
  <w:style w:type="paragraph" w:customStyle="1" w:styleId="Body1">
    <w:name w:val="Body 1"/>
    <w:basedOn w:val="a0"/>
    <w:rsid w:val="00051258"/>
    <w:pPr>
      <w:spacing w:after="140" w:line="290" w:lineRule="auto"/>
      <w:ind w:left="680"/>
      <w:jc w:val="both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zFSNarrative">
    <w:name w:val="zFSNarrative"/>
    <w:basedOn w:val="a0"/>
    <w:rsid w:val="00C152F3"/>
    <w:pPr>
      <w:spacing w:after="120" w:line="290" w:lineRule="auto"/>
      <w:jc w:val="center"/>
    </w:pPr>
    <w:rPr>
      <w:rFonts w:ascii="Arial" w:hAnsi="Arial"/>
      <w:kern w:val="20"/>
      <w:sz w:val="20"/>
      <w:szCs w:val="24"/>
      <w:lang w:val="en-GB" w:eastAsia="en-US"/>
    </w:rPr>
  </w:style>
  <w:style w:type="paragraph" w:customStyle="1" w:styleId="ConsPlusNormal">
    <w:name w:val="ConsPlusNormal"/>
    <w:rsid w:val="005E67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uiPriority w:val="99"/>
    <w:rsid w:val="00190E17"/>
    <w:rPr>
      <w:sz w:val="24"/>
      <w:lang w:eastAsia="zh-CN"/>
    </w:rPr>
  </w:style>
  <w:style w:type="paragraph" w:styleId="af6">
    <w:name w:val="Document Map"/>
    <w:basedOn w:val="a0"/>
    <w:link w:val="af7"/>
    <w:uiPriority w:val="99"/>
    <w:semiHidden/>
    <w:unhideWhenUsed/>
    <w:rsid w:val="00981573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981573"/>
    <w:rPr>
      <w:rFonts w:ascii="Tahoma" w:hAnsi="Tahoma" w:cs="Tahoma"/>
      <w:sz w:val="16"/>
      <w:szCs w:val="16"/>
      <w:lang w:eastAsia="zh-CN"/>
    </w:rPr>
  </w:style>
  <w:style w:type="paragraph" w:customStyle="1" w:styleId="s15">
    <w:name w:val="s_15"/>
    <w:basedOn w:val="a0"/>
    <w:rsid w:val="00294D13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s10">
    <w:name w:val="s_10"/>
    <w:basedOn w:val="a1"/>
    <w:rsid w:val="00294D13"/>
  </w:style>
  <w:style w:type="paragraph" w:customStyle="1" w:styleId="s9">
    <w:name w:val="s_9"/>
    <w:basedOn w:val="a0"/>
    <w:rsid w:val="00294D13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s1">
    <w:name w:val="s_1"/>
    <w:basedOn w:val="a0"/>
    <w:rsid w:val="00294D13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highlightsearch">
    <w:name w:val="highlightsearch"/>
    <w:basedOn w:val="a1"/>
    <w:rsid w:val="00294D13"/>
  </w:style>
  <w:style w:type="paragraph" w:customStyle="1" w:styleId="af8">
    <w:name w:val="Таблицы (моноширинный)"/>
    <w:basedOn w:val="a0"/>
    <w:next w:val="a0"/>
    <w:rsid w:val="00175F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ru-RU"/>
    </w:rPr>
  </w:style>
  <w:style w:type="paragraph" w:styleId="af9">
    <w:name w:val="No Spacing"/>
    <w:uiPriority w:val="1"/>
    <w:qFormat/>
    <w:rsid w:val="002B5FF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22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4302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nergotehnomash.ru/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otehnom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023D-4DE2-4AD6-B623-DDC998D2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Grizli777</Company>
  <LinksUpToDate>false</LinksUpToDate>
  <CharactersWithSpaces>1660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s://energotehnomash.ru/catalog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s://energotehnomas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2</cp:revision>
  <cp:lastPrinted>2026-03-23T08:40:00Z</cp:lastPrinted>
  <dcterms:created xsi:type="dcterms:W3CDTF">2026-03-30T05:24:00Z</dcterms:created>
  <dcterms:modified xsi:type="dcterms:W3CDTF">2026-03-30T05:24:00Z</dcterms:modified>
</cp:coreProperties>
</file>